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ABC" w:rsidRPr="00F37EC4" w:rsidRDefault="004B4ABC" w:rsidP="004B4ABC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ЭКСПЕРТНАЯ КАРТА </w:t>
      </w:r>
      <w:r w:rsidR="00C110EF"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творческого </w:t>
      </w:r>
      <w:r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онкурса «</w:t>
      </w:r>
      <w:r w:rsidR="006F129C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Я хожу в пилотке деда…</w:t>
      </w:r>
      <w:r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»</w:t>
      </w:r>
      <w:r w:rsidR="000219E7" w:rsidRPr="00F37EC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-201</w:t>
      </w:r>
      <w:r w:rsidR="00734265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8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655"/>
        <w:gridCol w:w="39"/>
        <w:gridCol w:w="1558"/>
        <w:gridCol w:w="23"/>
        <w:gridCol w:w="4635"/>
        <w:gridCol w:w="16"/>
        <w:gridCol w:w="2695"/>
        <w:gridCol w:w="49"/>
        <w:gridCol w:w="2775"/>
        <w:gridCol w:w="15"/>
        <w:gridCol w:w="1134"/>
      </w:tblGrid>
      <w:tr w:rsidR="00B078CF" w:rsidTr="00F37EC4">
        <w:trPr>
          <w:trHeight w:val="1558"/>
        </w:trPr>
        <w:tc>
          <w:tcPr>
            <w:tcW w:w="269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Pr="00AB67B9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B078CF" w:rsidRPr="00AB67B9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втор и название произведения,</w:t>
            </w: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B078CF" w:rsidRPr="00EE6A05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B078CF" w:rsidRDefault="00B078CF" w:rsidP="003721F3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B078CF" w:rsidRPr="003721F3" w:rsidRDefault="00B078CF" w:rsidP="003721F3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24"/>
              </w:rPr>
            </w:pPr>
          </w:p>
          <w:p w:rsidR="00B078CF" w:rsidRPr="00B078CF" w:rsidRDefault="00B078CF" w:rsidP="00DF5FD1">
            <w:pPr>
              <w:pStyle w:val="a7"/>
              <w:jc w:val="center"/>
              <w:rPr>
                <w:rFonts w:ascii="Times New Roman" w:hAnsi="Times New Roman"/>
                <w:b/>
                <w:color w:val="1F497D" w:themeColor="text2"/>
                <w:lang w:eastAsia="ru-RU"/>
              </w:rPr>
            </w:pPr>
            <w:r w:rsidRPr="00B078CF">
              <w:rPr>
                <w:rFonts w:ascii="Times New Roman" w:hAnsi="Times New Roman"/>
                <w:b/>
                <w:color w:val="1F497D" w:themeColor="text2"/>
                <w:lang w:eastAsia="ru-RU"/>
              </w:rPr>
              <w:t>Артистизм</w:t>
            </w:r>
          </w:p>
          <w:p w:rsidR="00B078CF" w:rsidRPr="00B078CF" w:rsidRDefault="00B078CF" w:rsidP="00DF5FD1">
            <w:pPr>
              <w:pStyle w:val="a7"/>
              <w:jc w:val="center"/>
              <w:rPr>
                <w:rFonts w:ascii="Times New Roman" w:hAnsi="Times New Roman"/>
                <w:b/>
                <w:color w:val="1F497D" w:themeColor="text2"/>
                <w:lang w:eastAsia="ru-RU"/>
              </w:rPr>
            </w:pPr>
            <w:r w:rsidRPr="00B078CF">
              <w:rPr>
                <w:rFonts w:ascii="Times New Roman" w:hAnsi="Times New Roman"/>
                <w:b/>
                <w:color w:val="1F497D" w:themeColor="text2"/>
                <w:lang w:eastAsia="ru-RU"/>
              </w:rPr>
              <w:t>исполнения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/>
                <w:color w:val="1F497D" w:themeColor="text2"/>
              </w:rPr>
              <w:t>(энергетика, контакт со зрителем)</w:t>
            </w:r>
          </w:p>
        </w:tc>
        <w:tc>
          <w:tcPr>
            <w:tcW w:w="46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6"/>
                <w:szCs w:val="24"/>
              </w:rPr>
            </w:pPr>
          </w:p>
          <w:p w:rsidR="00B078CF" w:rsidRPr="00B078CF" w:rsidRDefault="00B078CF" w:rsidP="00DF5FD1">
            <w:pPr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B078CF">
              <w:rPr>
                <w:rFonts w:ascii="Times New Roman" w:hAnsi="Times New Roman"/>
                <w:b/>
                <w:bCs/>
                <w:color w:val="1F497D" w:themeColor="text2"/>
              </w:rPr>
              <w:t>Качество исполнения</w:t>
            </w:r>
          </w:p>
          <w:p w:rsidR="00B078CF" w:rsidRPr="00B078CF" w:rsidRDefault="00B078CF" w:rsidP="00DF5FD1">
            <w:pPr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B078CF">
              <w:rPr>
                <w:rFonts w:ascii="Times New Roman" w:hAnsi="Times New Roman"/>
                <w:bCs/>
                <w:color w:val="1F497D" w:themeColor="text2"/>
              </w:rPr>
              <w:t xml:space="preserve"> (правильное интонирование, мелодика, эмоциональная окраска, определяющая характер произведения)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Органичное использование выразительных средств театра</w:t>
            </w: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  <w:t>(мимики, жестов, поз, движений)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0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24"/>
              </w:rPr>
            </w:pPr>
            <w:r w:rsidRPr="00B078CF">
              <w:rPr>
                <w:rFonts w:ascii="Times New Roman" w:hAnsi="Times New Roman"/>
                <w:b/>
                <w:bCs/>
                <w:color w:val="1F497D" w:themeColor="text2"/>
              </w:rPr>
              <w:t xml:space="preserve">«Проживание», владение материалом </w:t>
            </w:r>
            <w:r w:rsidRPr="00B078CF">
              <w:rPr>
                <w:rFonts w:ascii="Times New Roman" w:hAnsi="Times New Roman"/>
                <w:bCs/>
                <w:color w:val="1F497D" w:themeColor="text2"/>
              </w:rPr>
              <w:t>(логическое понимание исполняемого произведения)</w:t>
            </w:r>
          </w:p>
        </w:tc>
        <w:tc>
          <w:tcPr>
            <w:tcW w:w="283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ценография</w:t>
            </w:r>
            <w:r w:rsidRPr="00B07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 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  <w:t>подбор костюма, атрибутов, соответствующих содержанию исполняемого произ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Pr="00A9514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B078CF" w:rsidRPr="00A9514F" w:rsidRDefault="00B078CF" w:rsidP="00A9514F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  <w:proofErr w:type="gramEnd"/>
          </w:p>
          <w:p w:rsidR="00B078CF" w:rsidRPr="00AB67B9" w:rsidRDefault="00B078CF" w:rsidP="00A9514F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 баллов)</w:t>
            </w:r>
            <w:proofErr w:type="gramEnd"/>
          </w:p>
        </w:tc>
      </w:tr>
      <w:tr w:rsidR="00A9514F" w:rsidTr="00F37EC4">
        <w:trPr>
          <w:trHeight w:val="479"/>
        </w:trPr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9514F" w:rsidRPr="00A9514F" w:rsidRDefault="00A9514F" w:rsidP="00A9514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467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9514F" w:rsidRPr="00A9514F" w:rsidRDefault="00A9514F" w:rsidP="00A9514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9514F" w:rsidRPr="00A9514F" w:rsidRDefault="00A9514F" w:rsidP="00A9514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83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14F" w:rsidRPr="00A9514F" w:rsidRDefault="00A9514F" w:rsidP="00A9514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9514F" w:rsidTr="00260810">
        <w:trPr>
          <w:trHeight w:val="419"/>
        </w:trPr>
        <w:tc>
          <w:tcPr>
            <w:tcW w:w="269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76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14F" w:rsidRPr="00AB67B9" w:rsidRDefault="00F37EC4" w:rsidP="00F37EC4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пустых ячейках данны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14F" w:rsidRPr="00AB67B9" w:rsidRDefault="00A9514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A9514F" w:rsidRPr="000B32DB" w:rsidTr="00337C39">
        <w:trPr>
          <w:trHeight w:val="301"/>
        </w:trPr>
        <w:tc>
          <w:tcPr>
            <w:tcW w:w="1559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14F" w:rsidRPr="00A9514F" w:rsidRDefault="00A9514F" w:rsidP="00734265">
            <w:pPr>
              <w:pStyle w:val="3"/>
              <w:jc w:val="center"/>
              <w:outlineLvl w:val="2"/>
            </w:pPr>
            <w:r w:rsidRPr="00A9514F">
              <w:rPr>
                <w:color w:val="993366"/>
                <w:sz w:val="24"/>
              </w:rPr>
              <w:t xml:space="preserve">Конкурсные материалы детей </w:t>
            </w:r>
            <w:r w:rsidR="00734265">
              <w:rPr>
                <w:color w:val="993366"/>
                <w:sz w:val="24"/>
              </w:rPr>
              <w:t>2</w:t>
            </w:r>
            <w:r w:rsidRPr="00A9514F">
              <w:rPr>
                <w:color w:val="993366"/>
                <w:sz w:val="24"/>
              </w:rPr>
              <w:t xml:space="preserve"> лет:</w:t>
            </w:r>
          </w:p>
        </w:tc>
      </w:tr>
      <w:tr w:rsidR="00A9514F" w:rsidRPr="000B32DB" w:rsidTr="00F37EC4">
        <w:trPr>
          <w:trHeight w:val="605"/>
        </w:trPr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14F" w:rsidRPr="00221AEE" w:rsidRDefault="00644CD5" w:rsidP="00221AEE">
            <w:pPr>
              <w:pStyle w:val="a5"/>
              <w:rPr>
                <w:sz w:val="20"/>
              </w:rPr>
            </w:pPr>
            <w:hyperlink r:id="rId6" w:history="1">
              <w:proofErr w:type="spellStart"/>
              <w:r w:rsidR="00734265" w:rsidRPr="00221AEE">
                <w:rPr>
                  <w:rStyle w:val="a8"/>
                  <w:color w:val="0000FF"/>
                  <w:sz w:val="20"/>
                  <w:u w:val="single"/>
                </w:rPr>
                <w:t>Генинг</w:t>
              </w:r>
              <w:proofErr w:type="spellEnd"/>
              <w:r w:rsidR="00734265" w:rsidRPr="00221AEE">
                <w:rPr>
                  <w:rStyle w:val="a8"/>
                  <w:color w:val="0000FF"/>
                  <w:sz w:val="20"/>
                  <w:u w:val="single"/>
                </w:rPr>
                <w:t xml:space="preserve"> Диана </w:t>
              </w:r>
              <w:proofErr w:type="gramStart"/>
              <w:r w:rsidR="00734265" w:rsidRPr="00221AEE">
                <w:rPr>
                  <w:rStyle w:val="a8"/>
                  <w:color w:val="0000FF"/>
                  <w:sz w:val="20"/>
                  <w:u w:val="single"/>
                </w:rPr>
                <w:t>—Б</w:t>
              </w:r>
              <w:proofErr w:type="gramEnd"/>
              <w:r w:rsidR="00734265" w:rsidRPr="00221AEE">
                <w:rPr>
                  <w:rStyle w:val="a8"/>
                  <w:color w:val="0000FF"/>
                  <w:sz w:val="20"/>
                  <w:u w:val="single"/>
                </w:rPr>
                <w:t>елозеров «Майский праздник»</w:t>
              </w:r>
              <w:r w:rsidR="00734265" w:rsidRPr="00221AEE">
                <w:rPr>
                  <w:b/>
                  <w:bCs/>
                  <w:color w:val="0000FF"/>
                  <w:sz w:val="20"/>
                  <w:u w:val="single"/>
                </w:rPr>
                <w:br/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14F" w:rsidRPr="00F37EC4" w:rsidRDefault="00A9514F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14F" w:rsidRPr="00F37EC4" w:rsidRDefault="00A9514F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14F" w:rsidRPr="00F37EC4" w:rsidRDefault="00A9514F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14F" w:rsidRPr="00F37EC4" w:rsidRDefault="00A9514F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514F" w:rsidRPr="00F37EC4" w:rsidRDefault="00A9514F" w:rsidP="00F37E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2450" w:rsidRPr="000B32DB" w:rsidTr="00F37EC4">
        <w:trPr>
          <w:trHeight w:val="605"/>
        </w:trPr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2450" w:rsidRPr="00221AEE" w:rsidRDefault="00644CD5" w:rsidP="00221AEE">
            <w:pPr>
              <w:pStyle w:val="a5"/>
              <w:rPr>
                <w:sz w:val="20"/>
                <w:szCs w:val="22"/>
              </w:rPr>
            </w:pPr>
            <w:hyperlink r:id="rId7" w:history="1">
              <w:r w:rsidR="00734265" w:rsidRPr="00221AEE">
                <w:rPr>
                  <w:rStyle w:val="a8"/>
                  <w:color w:val="0000FF"/>
                  <w:sz w:val="20"/>
                  <w:u w:val="single"/>
                </w:rPr>
                <w:t>Щербаков Саша—</w:t>
              </w:r>
              <w:proofErr w:type="spellStart"/>
              <w:r w:rsidR="00734265" w:rsidRPr="00221AEE">
                <w:rPr>
                  <w:rStyle w:val="a8"/>
                  <w:color w:val="0000FF"/>
                  <w:sz w:val="20"/>
                  <w:u w:val="single"/>
                </w:rPr>
                <w:t>Рукосуев</w:t>
              </w:r>
              <w:r w:rsidR="00221AEE">
                <w:rPr>
                  <w:rStyle w:val="a8"/>
                  <w:color w:val="0000FF"/>
                  <w:sz w:val="20"/>
                  <w:u w:val="single"/>
                </w:rPr>
                <w:t>а</w:t>
              </w:r>
              <w:proofErr w:type="spellEnd"/>
              <w:r w:rsidR="00734265" w:rsidRPr="00221AEE">
                <w:rPr>
                  <w:rStyle w:val="a8"/>
                  <w:color w:val="0000FF"/>
                  <w:sz w:val="20"/>
                  <w:u w:val="single"/>
                </w:rPr>
                <w:t xml:space="preserve"> «День Победы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2450" w:rsidRPr="00F37EC4" w:rsidRDefault="00552450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2450" w:rsidRPr="00F37EC4" w:rsidRDefault="00552450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2450" w:rsidRPr="00F37EC4" w:rsidRDefault="00552450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2450" w:rsidRPr="00F37EC4" w:rsidRDefault="00552450" w:rsidP="00F37E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2450" w:rsidRPr="00F37EC4" w:rsidRDefault="00552450" w:rsidP="00F37E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4265" w:rsidRPr="000B32DB" w:rsidTr="00337C39">
        <w:trPr>
          <w:trHeight w:val="253"/>
        </w:trPr>
        <w:tc>
          <w:tcPr>
            <w:tcW w:w="1559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4265" w:rsidRPr="00F37EC4" w:rsidRDefault="00734265" w:rsidP="00734265">
            <w:pPr>
              <w:pStyle w:val="3"/>
              <w:jc w:val="center"/>
              <w:outlineLvl w:val="2"/>
              <w:rPr>
                <w:sz w:val="28"/>
              </w:rPr>
            </w:pPr>
            <w:r w:rsidRPr="00A9514F">
              <w:rPr>
                <w:color w:val="993366"/>
                <w:sz w:val="24"/>
              </w:rPr>
              <w:t xml:space="preserve">Конкурсные материалы детей </w:t>
            </w:r>
            <w:r>
              <w:rPr>
                <w:color w:val="993366"/>
                <w:sz w:val="24"/>
              </w:rPr>
              <w:t>4</w:t>
            </w:r>
            <w:r w:rsidRPr="00A9514F">
              <w:rPr>
                <w:color w:val="993366"/>
                <w:sz w:val="24"/>
              </w:rPr>
              <w:t xml:space="preserve"> лет:</w:t>
            </w:r>
          </w:p>
        </w:tc>
      </w:tr>
      <w:tr w:rsidR="00734265" w:rsidRPr="000B32DB" w:rsidTr="00734265">
        <w:trPr>
          <w:trHeight w:val="605"/>
        </w:trPr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34265" w:rsidRPr="00221AEE" w:rsidRDefault="00644CD5" w:rsidP="00221AEE">
            <w:pPr>
              <w:rPr>
                <w:rFonts w:ascii="Times New Roman" w:hAnsi="Times New Roman" w:cs="Times New Roman"/>
                <w:color w:val="993366"/>
                <w:sz w:val="20"/>
              </w:rPr>
            </w:pPr>
            <w:hyperlink r:id="rId8" w:history="1">
              <w:proofErr w:type="spellStart"/>
              <w:r w:rsidR="00734265" w:rsidRP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>Горковенко</w:t>
              </w:r>
              <w:proofErr w:type="spellEnd"/>
              <w:r w:rsidR="00734265" w:rsidRP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 xml:space="preserve"> Матвей —</w:t>
              </w:r>
              <w:r w:rsid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 xml:space="preserve">          </w:t>
              </w:r>
              <w:r w:rsidR="00734265" w:rsidRP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 xml:space="preserve">Е. </w:t>
              </w:r>
              <w:proofErr w:type="spellStart"/>
              <w:r w:rsidR="00734265" w:rsidRP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>Раннев</w:t>
              </w:r>
              <w:r w:rsid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>а</w:t>
              </w:r>
              <w:proofErr w:type="spellEnd"/>
              <w:r w:rsidR="00734265" w:rsidRP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 xml:space="preserve"> «Салют»</w:t>
              </w:r>
              <w:r w:rsidR="00734265" w:rsidRPr="00221AE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u w:val="single"/>
                </w:rPr>
                <w:br/>
              </w:r>
            </w:hyperlink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</w:tr>
      <w:tr w:rsidR="00734265" w:rsidRPr="000B32DB" w:rsidTr="00734265">
        <w:trPr>
          <w:trHeight w:val="605"/>
        </w:trPr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34265" w:rsidRPr="00221AEE" w:rsidRDefault="00644CD5" w:rsidP="00221AEE">
            <w:pPr>
              <w:rPr>
                <w:rFonts w:ascii="Times New Roman" w:hAnsi="Times New Roman" w:cs="Times New Roman"/>
                <w:color w:val="993366"/>
                <w:sz w:val="20"/>
              </w:rPr>
            </w:pPr>
            <w:hyperlink r:id="rId9" w:history="1">
              <w:proofErr w:type="spellStart"/>
              <w:r w:rsidR="00734265" w:rsidRP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>Грицык</w:t>
              </w:r>
              <w:proofErr w:type="spellEnd"/>
              <w:r w:rsidR="00734265" w:rsidRP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 xml:space="preserve"> Ростислав—</w:t>
              </w:r>
              <w:r w:rsid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 xml:space="preserve">             </w:t>
              </w:r>
              <w:proofErr w:type="gramStart"/>
              <w:r w:rsidR="00734265" w:rsidRP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>Р.</w:t>
              </w:r>
              <w:proofErr w:type="gramEnd"/>
              <w:r w:rsidR="00734265" w:rsidRP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 xml:space="preserve"> Рождественск</w:t>
              </w:r>
              <w:r w:rsid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>ий</w:t>
              </w:r>
              <w:r w:rsidR="00734265" w:rsidRP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 xml:space="preserve"> «Маленький человек»</w:t>
              </w:r>
              <w:r w:rsidR="00734265" w:rsidRPr="00221AEE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u w:val="single"/>
                </w:rPr>
                <w:br/>
              </w:r>
            </w:hyperlink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</w:tr>
      <w:tr w:rsidR="00734265" w:rsidRPr="000B32DB" w:rsidTr="00734265">
        <w:trPr>
          <w:trHeight w:val="605"/>
        </w:trPr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34265" w:rsidRPr="00221AEE" w:rsidRDefault="00644CD5" w:rsidP="00221AEE">
            <w:pPr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221AEE" w:rsidRP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>Егорова Мария—</w:t>
              </w:r>
              <w:r w:rsid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 xml:space="preserve">                       </w:t>
              </w:r>
              <w:proofErr w:type="gramStart"/>
              <w:r w:rsidR="00221AEE" w:rsidRP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>О.</w:t>
              </w:r>
              <w:proofErr w:type="gramEnd"/>
              <w:r w:rsidR="00221AEE" w:rsidRP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 xml:space="preserve"> Маслов</w:t>
              </w:r>
              <w:r w:rsid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>а</w:t>
              </w:r>
              <w:r w:rsidR="00221AEE" w:rsidRP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 xml:space="preserve"> «Героям Победы»</w:t>
              </w:r>
              <w:r w:rsidR="00221AEE" w:rsidRPr="00221AEE">
                <w:rPr>
                  <w:rFonts w:ascii="Times New Roman" w:hAnsi="Times New Roman" w:cs="Times New Roman"/>
                  <w:b/>
                  <w:bCs/>
                  <w:color w:val="0000FF"/>
                  <w:u w:val="single"/>
                </w:rPr>
                <w:br/>
              </w:r>
            </w:hyperlink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644CD5" w:rsidP="00221AEE">
            <w:pPr>
              <w:rPr>
                <w:color w:val="993366"/>
                <w:sz w:val="24"/>
              </w:rPr>
            </w:pPr>
            <w:hyperlink r:id="rId11" w:history="1">
              <w:r w:rsidR="00221AEE">
                <w:rPr>
                  <w:b/>
                  <w:bCs/>
                  <w:color w:val="0000FF"/>
                  <w:u w:val="single"/>
                </w:rPr>
                <w:br/>
              </w:r>
            </w:hyperlink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</w:tr>
      <w:tr w:rsidR="00734265" w:rsidRPr="000B32DB" w:rsidTr="00734265">
        <w:trPr>
          <w:trHeight w:val="605"/>
        </w:trPr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34265" w:rsidRPr="00221AEE" w:rsidRDefault="00644CD5" w:rsidP="00221AEE">
            <w:pPr>
              <w:rPr>
                <w:rFonts w:ascii="Times New Roman" w:hAnsi="Times New Roman" w:cs="Times New Roman"/>
                <w:sz w:val="20"/>
              </w:rPr>
            </w:pPr>
            <w:hyperlink r:id="rId12" w:history="1">
              <w:proofErr w:type="spellStart"/>
              <w:r w:rsidR="00221AEE" w:rsidRP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>Кексель</w:t>
              </w:r>
              <w:proofErr w:type="spellEnd"/>
              <w:r w:rsidR="00221AEE" w:rsidRP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 xml:space="preserve"> Елизавета–</w:t>
              </w:r>
              <w:r w:rsid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 xml:space="preserve">                </w:t>
              </w:r>
              <w:proofErr w:type="gramStart"/>
              <w:r w:rsidR="00221AEE" w:rsidRP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>О.</w:t>
              </w:r>
              <w:proofErr w:type="gramEnd"/>
              <w:r w:rsidR="00221AEE" w:rsidRP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 xml:space="preserve"> Маслов</w:t>
              </w:r>
              <w:r w:rsid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>а</w:t>
              </w:r>
              <w:r w:rsidR="00221AEE" w:rsidRP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 xml:space="preserve"> «Героям Победы-спасибо»</w:t>
              </w:r>
            </w:hyperlink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4265" w:rsidRPr="00A9514F" w:rsidRDefault="00734265" w:rsidP="00F37EC4">
            <w:pPr>
              <w:jc w:val="center"/>
              <w:rPr>
                <w:color w:val="993366"/>
                <w:sz w:val="24"/>
              </w:rPr>
            </w:pPr>
          </w:p>
        </w:tc>
      </w:tr>
      <w:tr w:rsidR="00221AEE" w:rsidRPr="000B32DB" w:rsidTr="00734265">
        <w:trPr>
          <w:trHeight w:val="605"/>
        </w:trPr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21AEE" w:rsidRPr="00221AEE" w:rsidRDefault="00644CD5" w:rsidP="00221AEE">
            <w:pPr>
              <w:rPr>
                <w:rFonts w:ascii="Times New Roman" w:hAnsi="Times New Roman" w:cs="Times New Roman"/>
                <w:sz w:val="20"/>
              </w:rPr>
            </w:pPr>
            <w:hyperlink r:id="rId13" w:history="1">
              <w:proofErr w:type="spellStart"/>
              <w:r w:rsidR="00221AEE" w:rsidRP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>Кубаткин</w:t>
              </w:r>
              <w:proofErr w:type="spellEnd"/>
              <w:r w:rsidR="00221AEE" w:rsidRP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 xml:space="preserve"> Кирилл—</w:t>
              </w:r>
              <w:r w:rsid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 xml:space="preserve">                </w:t>
              </w:r>
              <w:proofErr w:type="gramStart"/>
              <w:r w:rsidR="00221AEE" w:rsidRP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>К.</w:t>
              </w:r>
              <w:proofErr w:type="gramEnd"/>
              <w:r w:rsidR="00221AEE" w:rsidRPr="00221AEE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 xml:space="preserve"> Симонов «Жди меня»</w:t>
              </w:r>
              <w:r w:rsidR="00221AEE" w:rsidRPr="00221AEE">
                <w:rPr>
                  <w:rFonts w:ascii="Times New Roman" w:hAnsi="Times New Roman" w:cs="Times New Roman"/>
                  <w:b/>
                  <w:bCs/>
                  <w:color w:val="0000FF"/>
                  <w:u w:val="single"/>
                </w:rPr>
                <w:br/>
              </w:r>
            </w:hyperlink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21AEE" w:rsidRPr="00A9514F" w:rsidRDefault="00221AEE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21AEE" w:rsidRPr="00A9514F" w:rsidRDefault="00221AEE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21AEE" w:rsidRPr="00A9514F" w:rsidRDefault="00221AEE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21AEE" w:rsidRPr="00A9514F" w:rsidRDefault="00221AEE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1AEE" w:rsidRPr="00A9514F" w:rsidRDefault="00221AEE" w:rsidP="00F37EC4">
            <w:pPr>
              <w:jc w:val="center"/>
              <w:rPr>
                <w:color w:val="993366"/>
                <w:sz w:val="24"/>
              </w:rPr>
            </w:pPr>
          </w:p>
        </w:tc>
      </w:tr>
      <w:tr w:rsidR="00221AEE" w:rsidRPr="000B32DB" w:rsidTr="00734265">
        <w:trPr>
          <w:trHeight w:val="605"/>
        </w:trPr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21AEE" w:rsidRPr="00337C39" w:rsidRDefault="00644CD5" w:rsidP="00337C39">
            <w:pPr>
              <w:rPr>
                <w:rFonts w:ascii="Times New Roman" w:hAnsi="Times New Roman" w:cs="Times New Roman"/>
              </w:rPr>
            </w:pPr>
            <w:hyperlink r:id="rId14" w:history="1">
              <w:proofErr w:type="spellStart"/>
              <w:r w:rsidR="0083230C" w:rsidRPr="00337C39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>Петрекеева</w:t>
              </w:r>
              <w:proofErr w:type="spellEnd"/>
              <w:r w:rsidR="0083230C" w:rsidRPr="00337C39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 xml:space="preserve"> Мария —</w:t>
              </w:r>
              <w:proofErr w:type="gramStart"/>
              <w:r w:rsidR="0083230C" w:rsidRPr="00337C39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>«С</w:t>
              </w:r>
              <w:proofErr w:type="gramEnd"/>
              <w:r w:rsidR="0083230C" w:rsidRPr="00337C39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>пасибо героям, спасибо солдатам!»</w:t>
              </w:r>
              <w:r w:rsidR="0083230C" w:rsidRPr="00337C39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u w:val="single"/>
                </w:rPr>
                <w:br/>
              </w:r>
            </w:hyperlink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21AEE" w:rsidRPr="00A9514F" w:rsidRDefault="00221AEE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21AEE" w:rsidRPr="00A9514F" w:rsidRDefault="00221AEE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21AEE" w:rsidRPr="00A9514F" w:rsidRDefault="00221AEE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21AEE" w:rsidRPr="00A9514F" w:rsidRDefault="00221AEE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1AEE" w:rsidRPr="00A9514F" w:rsidRDefault="00221AEE" w:rsidP="00F37EC4">
            <w:pPr>
              <w:jc w:val="center"/>
              <w:rPr>
                <w:color w:val="993366"/>
                <w:sz w:val="24"/>
              </w:rPr>
            </w:pPr>
          </w:p>
        </w:tc>
      </w:tr>
      <w:tr w:rsidR="0083230C" w:rsidRPr="000B32DB" w:rsidTr="00734265">
        <w:trPr>
          <w:trHeight w:val="605"/>
        </w:trPr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C" w:rsidRDefault="0083230C" w:rsidP="0083230C"/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</w:tr>
      <w:tr w:rsidR="0083230C" w:rsidRPr="000B32DB" w:rsidTr="00734265">
        <w:trPr>
          <w:trHeight w:val="605"/>
        </w:trPr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C" w:rsidRDefault="0083230C" w:rsidP="0083230C"/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</w:tr>
      <w:tr w:rsidR="0083230C" w:rsidRPr="000B32DB" w:rsidTr="00734265">
        <w:trPr>
          <w:trHeight w:val="605"/>
        </w:trPr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C" w:rsidRDefault="0083230C" w:rsidP="0083230C"/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</w:tr>
      <w:tr w:rsidR="0083230C" w:rsidRPr="000B32DB" w:rsidTr="00734265">
        <w:trPr>
          <w:trHeight w:val="605"/>
        </w:trPr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C" w:rsidRPr="00337C39" w:rsidRDefault="00644CD5" w:rsidP="00337C39">
            <w:pPr>
              <w:rPr>
                <w:rFonts w:ascii="Times New Roman" w:hAnsi="Times New Roman" w:cs="Times New Roman"/>
                <w:sz w:val="20"/>
              </w:rPr>
            </w:pPr>
            <w:hyperlink r:id="rId15" w:history="1">
              <w:proofErr w:type="spellStart"/>
              <w:r w:rsidR="0083230C" w:rsidRPr="00337C39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>Рекунова</w:t>
              </w:r>
              <w:proofErr w:type="spellEnd"/>
              <w:r w:rsidR="0083230C" w:rsidRPr="00337C39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 xml:space="preserve"> Екатерина —</w:t>
              </w:r>
              <w:r w:rsidR="00337C39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 xml:space="preserve">         </w:t>
              </w:r>
              <w:r w:rsidR="0083230C" w:rsidRPr="00337C39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>О. Маслов</w:t>
              </w:r>
              <w:r w:rsidR="00337C39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>а</w:t>
              </w:r>
              <w:r w:rsidR="0083230C" w:rsidRPr="00337C39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 xml:space="preserve"> «Пусть будет мир»</w:t>
              </w:r>
              <w:r w:rsidR="0083230C" w:rsidRPr="00337C39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u w:val="single"/>
                </w:rPr>
                <w:br/>
              </w:r>
            </w:hyperlink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</w:tr>
      <w:tr w:rsidR="0083230C" w:rsidRPr="000B32DB" w:rsidTr="00734265">
        <w:trPr>
          <w:trHeight w:val="605"/>
        </w:trPr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C" w:rsidRPr="00337C39" w:rsidRDefault="00644CD5" w:rsidP="00337C39">
            <w:pPr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196EF2" w:rsidRPr="00337C39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>Трифонова Дарья — «Поздравляю дедушку»</w:t>
              </w:r>
              <w:r w:rsidR="00196EF2" w:rsidRPr="00337C39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u w:val="single"/>
                </w:rPr>
                <w:br/>
              </w:r>
            </w:hyperlink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</w:tr>
      <w:tr w:rsidR="0083230C" w:rsidRPr="000B32DB" w:rsidTr="00734265">
        <w:trPr>
          <w:trHeight w:val="605"/>
        </w:trPr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3230C" w:rsidRPr="00337C39" w:rsidRDefault="00644CD5" w:rsidP="00196EF2">
            <w:pPr>
              <w:rPr>
                <w:rFonts w:ascii="Times New Roman" w:hAnsi="Times New Roman" w:cs="Times New Roman"/>
                <w:sz w:val="20"/>
              </w:rPr>
            </w:pPr>
            <w:hyperlink r:id="rId17" w:history="1">
              <w:proofErr w:type="spellStart"/>
              <w:r w:rsidR="00196EF2" w:rsidRPr="00337C39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>Швадленко</w:t>
              </w:r>
              <w:proofErr w:type="spellEnd"/>
              <w:r w:rsidR="00196EF2" w:rsidRPr="00337C39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 xml:space="preserve"> Анна</w:t>
              </w:r>
              <w:r w:rsidR="00337C39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 xml:space="preserve"> —       </w:t>
              </w:r>
              <w:r w:rsidR="00196EF2" w:rsidRPr="00337C39">
                <w:rPr>
                  <w:rStyle w:val="a8"/>
                  <w:rFonts w:ascii="Times New Roman" w:hAnsi="Times New Roman" w:cs="Times New Roman"/>
                  <w:color w:val="0000FF"/>
                  <w:sz w:val="20"/>
                  <w:u w:val="single"/>
                </w:rPr>
                <w:t xml:space="preserve"> «Что такое день Победы»</w:t>
              </w:r>
              <w:r w:rsidR="00196EF2" w:rsidRPr="00337C39">
                <w:rPr>
                  <w:rFonts w:ascii="Times New Roman" w:hAnsi="Times New Roman" w:cs="Times New Roman"/>
                  <w:b/>
                  <w:bCs/>
                  <w:color w:val="0000FF"/>
                  <w:sz w:val="20"/>
                  <w:u w:val="single"/>
                </w:rPr>
                <w:br/>
              </w:r>
            </w:hyperlink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C" w:rsidRPr="00A9514F" w:rsidRDefault="0083230C" w:rsidP="00F37EC4">
            <w:pPr>
              <w:jc w:val="center"/>
              <w:rPr>
                <w:color w:val="993366"/>
                <w:sz w:val="24"/>
              </w:rPr>
            </w:pPr>
          </w:p>
        </w:tc>
      </w:tr>
    </w:tbl>
    <w:p w:rsidR="003721F3" w:rsidRPr="003721F3" w:rsidRDefault="003721F3" w:rsidP="003721F3">
      <w:pPr>
        <w:tabs>
          <w:tab w:val="left" w:pos="2145"/>
        </w:tabs>
        <w:spacing w:after="0"/>
        <w:rPr>
          <w:rFonts w:ascii="Times New Roman" w:hAnsi="Times New Roman" w:cs="Times New Roman"/>
          <w:sz w:val="4"/>
        </w:rPr>
      </w:pPr>
    </w:p>
    <w:p w:rsidR="00196EF2" w:rsidRDefault="0083230C" w:rsidP="003721F3">
      <w:pPr>
        <w:tabs>
          <w:tab w:val="left" w:pos="2145"/>
        </w:tabs>
        <w:spacing w:after="0"/>
        <w:ind w:left="-426" w:right="-598"/>
      </w:pPr>
      <w:r>
        <w:t xml:space="preserve">  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694"/>
        <w:gridCol w:w="1418"/>
        <w:gridCol w:w="140"/>
        <w:gridCol w:w="4674"/>
        <w:gridCol w:w="2695"/>
        <w:gridCol w:w="2839"/>
        <w:gridCol w:w="1134"/>
      </w:tblGrid>
      <w:tr w:rsidR="00B078CF" w:rsidTr="0022372D">
        <w:trPr>
          <w:trHeight w:val="1558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31AB" w:rsidRDefault="00CD31AB" w:rsidP="0022372D">
            <w:pPr>
              <w:spacing w:line="204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078CF" w:rsidRPr="00AB67B9" w:rsidRDefault="007D649E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  <w:r w:rsidRPr="005601CE">
              <w:rPr>
                <w:rFonts w:asciiTheme="majorHAnsi" w:hAnsiTheme="majorHAnsi"/>
                <w:sz w:val="24"/>
                <w:szCs w:val="24"/>
              </w:rPr>
              <w:br/>
            </w:r>
          </w:p>
          <w:p w:rsidR="00B078CF" w:rsidRPr="00AB67B9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втор и название произведения,</w:t>
            </w: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B078CF" w:rsidRPr="00EE6A05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B078CF" w:rsidRPr="003721F3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24"/>
              </w:rPr>
            </w:pPr>
          </w:p>
          <w:p w:rsidR="00B078CF" w:rsidRPr="00B078CF" w:rsidRDefault="00B078CF" w:rsidP="00DF5FD1">
            <w:pPr>
              <w:pStyle w:val="a7"/>
              <w:jc w:val="center"/>
              <w:rPr>
                <w:rFonts w:ascii="Times New Roman" w:hAnsi="Times New Roman"/>
                <w:b/>
                <w:color w:val="1F497D" w:themeColor="text2"/>
                <w:lang w:eastAsia="ru-RU"/>
              </w:rPr>
            </w:pPr>
            <w:r w:rsidRPr="00B078CF">
              <w:rPr>
                <w:rFonts w:ascii="Times New Roman" w:hAnsi="Times New Roman"/>
                <w:b/>
                <w:color w:val="1F497D" w:themeColor="text2"/>
                <w:lang w:eastAsia="ru-RU"/>
              </w:rPr>
              <w:t>Артистизм</w:t>
            </w:r>
          </w:p>
          <w:p w:rsidR="00B078CF" w:rsidRPr="00B078CF" w:rsidRDefault="00B078CF" w:rsidP="00DF5FD1">
            <w:pPr>
              <w:pStyle w:val="a7"/>
              <w:jc w:val="center"/>
              <w:rPr>
                <w:rFonts w:ascii="Times New Roman" w:hAnsi="Times New Roman"/>
                <w:b/>
                <w:color w:val="1F497D" w:themeColor="text2"/>
                <w:lang w:eastAsia="ru-RU"/>
              </w:rPr>
            </w:pPr>
            <w:r w:rsidRPr="00B078CF">
              <w:rPr>
                <w:rFonts w:ascii="Times New Roman" w:hAnsi="Times New Roman"/>
                <w:b/>
                <w:color w:val="1F497D" w:themeColor="text2"/>
                <w:lang w:eastAsia="ru-RU"/>
              </w:rPr>
              <w:t>исполнения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/>
                <w:color w:val="1F497D" w:themeColor="text2"/>
              </w:rPr>
              <w:t>(энергетика, контакт со зрителем)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6"/>
                <w:szCs w:val="24"/>
              </w:rPr>
            </w:pPr>
          </w:p>
          <w:p w:rsidR="00B078CF" w:rsidRPr="00B078CF" w:rsidRDefault="00B078CF" w:rsidP="00DF5FD1">
            <w:pPr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B078CF">
              <w:rPr>
                <w:rFonts w:ascii="Times New Roman" w:hAnsi="Times New Roman"/>
                <w:b/>
                <w:bCs/>
                <w:color w:val="1F497D" w:themeColor="text2"/>
              </w:rPr>
              <w:t>Качество исполнения</w:t>
            </w:r>
          </w:p>
          <w:p w:rsidR="00B078CF" w:rsidRPr="00B078CF" w:rsidRDefault="00B078CF" w:rsidP="00DF5FD1">
            <w:pPr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B078CF">
              <w:rPr>
                <w:rFonts w:ascii="Times New Roman" w:hAnsi="Times New Roman"/>
                <w:bCs/>
                <w:color w:val="1F497D" w:themeColor="text2"/>
              </w:rPr>
              <w:t xml:space="preserve"> (правильное интонирование, мелодика, эмоциональная окраска, определяющая характер произведения)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Органичное использование выразительных средств театра</w:t>
            </w: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  <w:t>(мимики, жестов, поз, движений)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0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24"/>
              </w:rPr>
            </w:pPr>
            <w:r w:rsidRPr="00B078CF">
              <w:rPr>
                <w:rFonts w:ascii="Times New Roman" w:hAnsi="Times New Roman"/>
                <w:b/>
                <w:bCs/>
                <w:color w:val="1F497D" w:themeColor="text2"/>
              </w:rPr>
              <w:t xml:space="preserve">«Проживание», владение материалом </w:t>
            </w:r>
            <w:r w:rsidRPr="00B078CF">
              <w:rPr>
                <w:rFonts w:ascii="Times New Roman" w:hAnsi="Times New Roman"/>
                <w:bCs/>
                <w:color w:val="1F497D" w:themeColor="text2"/>
              </w:rPr>
              <w:t>(логическое понимание исполняемого произведения)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ценография</w:t>
            </w:r>
            <w:r w:rsidRPr="00B07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 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  <w:t>подбор костюма, атрибутов, соответствующих содержанию исполняемого произ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Pr="00A9514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B078CF" w:rsidRPr="00A9514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  <w:proofErr w:type="gramEnd"/>
          </w:p>
          <w:p w:rsidR="00B078CF" w:rsidRPr="00AB67B9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 баллов)</w:t>
            </w:r>
            <w:proofErr w:type="gramEnd"/>
          </w:p>
        </w:tc>
      </w:tr>
      <w:tr w:rsidR="00FC3A61" w:rsidTr="0022372D">
        <w:trPr>
          <w:trHeight w:val="479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3A61" w:rsidRPr="00A9514F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C3A61" w:rsidRPr="00A9514F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C3A61" w:rsidRPr="00A9514F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A9514F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FC3A61" w:rsidTr="0022372D">
        <w:trPr>
          <w:trHeight w:val="419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7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пустых ячейках данны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61" w:rsidRPr="00AB67B9" w:rsidRDefault="00FC3A61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FC3A61" w:rsidRPr="000B32DB" w:rsidTr="0022372D">
        <w:trPr>
          <w:trHeight w:val="413"/>
        </w:trPr>
        <w:tc>
          <w:tcPr>
            <w:tcW w:w="155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A9514F" w:rsidRDefault="00FC3A61" w:rsidP="006F129C">
            <w:pPr>
              <w:pStyle w:val="3"/>
              <w:jc w:val="center"/>
              <w:outlineLvl w:val="2"/>
            </w:pPr>
            <w:r w:rsidRPr="00A9514F">
              <w:rPr>
                <w:color w:val="993366"/>
                <w:sz w:val="24"/>
              </w:rPr>
              <w:t xml:space="preserve">Конкурсные материалы детей </w:t>
            </w:r>
            <w:r>
              <w:rPr>
                <w:color w:val="993366"/>
                <w:sz w:val="24"/>
              </w:rPr>
              <w:t>5</w:t>
            </w:r>
            <w:r w:rsidRPr="00A9514F">
              <w:rPr>
                <w:color w:val="993366"/>
                <w:sz w:val="24"/>
              </w:rPr>
              <w:t xml:space="preserve"> лет:</w:t>
            </w:r>
          </w:p>
        </w:tc>
      </w:tr>
      <w:tr w:rsidR="00FC3A61" w:rsidRPr="000B32DB" w:rsidTr="006C5AA8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EE6A05" w:rsidRDefault="00644CD5" w:rsidP="00734265">
            <w:pPr>
              <w:pStyle w:val="a5"/>
              <w:rPr>
                <w:sz w:val="22"/>
                <w:szCs w:val="22"/>
              </w:rPr>
            </w:pPr>
            <w:hyperlink r:id="rId18" w:history="1">
              <w:r w:rsidR="00734265">
                <w:rPr>
                  <w:rStyle w:val="a8"/>
                  <w:color w:val="0000FF"/>
                  <w:u w:val="single"/>
                </w:rPr>
                <w:t xml:space="preserve">Андреев Илья — стихотворение Н. </w:t>
              </w:r>
              <w:proofErr w:type="spellStart"/>
              <w:r w:rsidR="00734265">
                <w:rPr>
                  <w:rStyle w:val="a8"/>
                  <w:color w:val="0000FF"/>
                  <w:u w:val="single"/>
                </w:rPr>
                <w:t>Анишиной</w:t>
              </w:r>
              <w:proofErr w:type="spellEnd"/>
              <w:r w:rsidR="00734265">
                <w:rPr>
                  <w:rStyle w:val="a8"/>
                  <w:color w:val="0000FF"/>
                  <w:u w:val="single"/>
                </w:rPr>
                <w:t xml:space="preserve"> «Праздник Победы»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3A61" w:rsidRPr="000B32DB" w:rsidTr="006C5AA8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EE6A05" w:rsidRDefault="00644CD5" w:rsidP="00734265">
            <w:pPr>
              <w:pStyle w:val="a5"/>
              <w:rPr>
                <w:sz w:val="22"/>
                <w:szCs w:val="22"/>
              </w:rPr>
            </w:pPr>
            <w:hyperlink r:id="rId19" w:history="1">
              <w:r w:rsidR="00734265">
                <w:rPr>
                  <w:rStyle w:val="a8"/>
                  <w:color w:val="0000FF"/>
                  <w:u w:val="single"/>
                </w:rPr>
                <w:t>Андронова Софья — стихотворение В. Турова «Дедушкин портрет»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3A61" w:rsidRPr="000B32DB" w:rsidTr="006C5AA8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5601CE" w:rsidRDefault="00644CD5" w:rsidP="00734265">
            <w:pPr>
              <w:pStyle w:val="a5"/>
              <w:spacing w:before="0" w:beforeAutospacing="0" w:after="0" w:afterAutospacing="0"/>
              <w:rPr>
                <w:sz w:val="10"/>
                <w:szCs w:val="22"/>
              </w:rPr>
            </w:pPr>
            <w:hyperlink r:id="rId20" w:history="1">
              <w:r w:rsidR="00734265">
                <w:rPr>
                  <w:rStyle w:val="a8"/>
                  <w:color w:val="0000FF"/>
                  <w:u w:val="single"/>
                </w:rPr>
                <w:t>Артемьева Алиса — стихотворение «Жди меня, и я вернусь…»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3A61" w:rsidRPr="000B32DB" w:rsidTr="006C5AA8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6A46A0" w:rsidRDefault="00644CD5" w:rsidP="00734265">
            <w:pPr>
              <w:pStyle w:val="a5"/>
              <w:rPr>
                <w:sz w:val="6"/>
                <w:szCs w:val="22"/>
              </w:rPr>
            </w:pPr>
            <w:hyperlink r:id="rId21" w:history="1">
              <w:r w:rsidR="00734265">
                <w:rPr>
                  <w:rStyle w:val="a8"/>
                  <w:color w:val="0000FF"/>
                  <w:u w:val="single"/>
                </w:rPr>
                <w:t xml:space="preserve">Бубеннова Арина — стихотворение Б. </w:t>
              </w:r>
              <w:proofErr w:type="spellStart"/>
              <w:r w:rsidR="00734265">
                <w:rPr>
                  <w:rStyle w:val="a8"/>
                  <w:color w:val="0000FF"/>
                  <w:u w:val="single"/>
                </w:rPr>
                <w:t>Акуджавы</w:t>
              </w:r>
              <w:proofErr w:type="spellEnd"/>
              <w:r w:rsidR="00734265">
                <w:rPr>
                  <w:rStyle w:val="a8"/>
                  <w:color w:val="0000FF"/>
                  <w:u w:val="single"/>
                </w:rPr>
                <w:t xml:space="preserve"> «Ах, война»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3A61" w:rsidRPr="000B32DB" w:rsidTr="006C5AA8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6A46A0" w:rsidRDefault="002362FC" w:rsidP="002362FC">
            <w:pPr>
              <w:pStyle w:val="a5"/>
              <w:rPr>
                <w:sz w:val="4"/>
                <w:szCs w:val="22"/>
              </w:rPr>
            </w:pPr>
            <w:r>
              <w:fldChar w:fldCharType="begin"/>
            </w:r>
            <w:r>
              <w:instrText xml:space="preserve"> HYPERLINK "https://youtu.be/Vb44TaFlVR4" </w:instrText>
            </w:r>
            <w:r>
              <w:fldChar w:fldCharType="separate"/>
            </w:r>
            <w:r>
              <w:rPr>
                <w:rStyle w:val="a8"/>
                <w:color w:val="0000FF"/>
                <w:u w:val="single"/>
              </w:rPr>
              <w:t xml:space="preserve">Галкина </w:t>
            </w:r>
            <w:proofErr w:type="spellStart"/>
            <w:r>
              <w:rPr>
                <w:rStyle w:val="a8"/>
                <w:color w:val="0000FF"/>
                <w:u w:val="single"/>
              </w:rPr>
              <w:t>Далина</w:t>
            </w:r>
            <w:proofErr w:type="spellEnd"/>
            <w:r>
              <w:rPr>
                <w:rStyle w:val="a8"/>
                <w:color w:val="0000FF"/>
                <w:u w:val="single"/>
              </w:rPr>
              <w:t xml:space="preserve"> — стихотворение Е. Евтушенко «Армия»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3A61" w:rsidRPr="000B32DB" w:rsidTr="006C5AA8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C05BFC" w:rsidRDefault="00644CD5" w:rsidP="00221AEE">
            <w:pPr>
              <w:pStyle w:val="a5"/>
              <w:rPr>
                <w:sz w:val="4"/>
                <w:szCs w:val="22"/>
              </w:rPr>
            </w:pPr>
            <w:hyperlink r:id="rId22" w:history="1">
              <w:proofErr w:type="spellStart"/>
              <w:r w:rsidR="00221AEE">
                <w:rPr>
                  <w:rStyle w:val="a8"/>
                  <w:color w:val="0000FF"/>
                  <w:u w:val="single"/>
                </w:rPr>
                <w:t>Деринг</w:t>
              </w:r>
              <w:proofErr w:type="spellEnd"/>
              <w:r w:rsidR="00221AEE">
                <w:rPr>
                  <w:rStyle w:val="a8"/>
                  <w:color w:val="0000FF"/>
                  <w:u w:val="single"/>
                </w:rPr>
                <w:t xml:space="preserve"> Ефим — стихотворение Т. </w:t>
              </w:r>
              <w:r w:rsidR="00221AEE">
                <w:rPr>
                  <w:rStyle w:val="a8"/>
                  <w:color w:val="0000FF"/>
                  <w:u w:val="single"/>
                </w:rPr>
                <w:lastRenderedPageBreak/>
                <w:t>Лавровой «День Победы»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3A61" w:rsidRPr="000B32DB" w:rsidTr="006C5AA8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EE6A05" w:rsidRDefault="00644CD5" w:rsidP="00221AEE">
            <w:pPr>
              <w:pStyle w:val="a5"/>
              <w:rPr>
                <w:sz w:val="22"/>
                <w:szCs w:val="22"/>
              </w:rPr>
            </w:pPr>
            <w:hyperlink r:id="rId23" w:history="1">
              <w:proofErr w:type="spellStart"/>
              <w:r w:rsidR="00221AEE">
                <w:rPr>
                  <w:rStyle w:val="a8"/>
                  <w:color w:val="0000FF"/>
                  <w:u w:val="single"/>
                </w:rPr>
                <w:t>Качурина</w:t>
              </w:r>
              <w:proofErr w:type="spellEnd"/>
              <w:r w:rsidR="00221AEE">
                <w:rPr>
                  <w:rStyle w:val="a8"/>
                  <w:color w:val="0000FF"/>
                  <w:u w:val="single"/>
                </w:rPr>
                <w:t xml:space="preserve"> Яна — стихотворение Е. Благининой «Письмо на фронт»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3A61" w:rsidRPr="000B32DB" w:rsidTr="006C5AA8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4C31AA" w:rsidRDefault="00644CD5" w:rsidP="00C75F0E">
            <w:pPr>
              <w:pStyle w:val="a5"/>
              <w:rPr>
                <w:sz w:val="8"/>
                <w:szCs w:val="22"/>
              </w:rPr>
            </w:pPr>
            <w:hyperlink r:id="rId24" w:history="1">
              <w:r w:rsidR="00C75F0E">
                <w:rPr>
                  <w:rStyle w:val="a8"/>
                  <w:color w:val="0000FF"/>
                  <w:u w:val="single"/>
                </w:rPr>
                <w:t xml:space="preserve">Кузнецов Никита— </w:t>
              </w:r>
              <w:proofErr w:type="gramStart"/>
              <w:r w:rsidR="00C75F0E">
                <w:rPr>
                  <w:rStyle w:val="a8"/>
                  <w:color w:val="0000FF"/>
                  <w:u w:val="single"/>
                </w:rPr>
                <w:t>ст</w:t>
              </w:r>
              <w:proofErr w:type="gramEnd"/>
              <w:r w:rsidR="00C75F0E">
                <w:rPr>
                  <w:rStyle w:val="a8"/>
                  <w:color w:val="0000FF"/>
                  <w:u w:val="single"/>
                </w:rPr>
                <w:t xml:space="preserve">ихотворение Е. </w:t>
              </w:r>
              <w:proofErr w:type="spellStart"/>
              <w:r w:rsidR="00C75F0E">
                <w:rPr>
                  <w:rStyle w:val="a8"/>
                  <w:color w:val="0000FF"/>
                  <w:u w:val="single"/>
                </w:rPr>
                <w:t>Ранневой</w:t>
              </w:r>
              <w:proofErr w:type="spellEnd"/>
              <w:r w:rsidR="00C75F0E">
                <w:rPr>
                  <w:rStyle w:val="a8"/>
                  <w:color w:val="0000FF"/>
                  <w:u w:val="single"/>
                </w:rPr>
                <w:t xml:space="preserve"> «Салют»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37C39" w:rsidRPr="000B32DB" w:rsidTr="006C5AA8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C39" w:rsidRDefault="00644CD5" w:rsidP="000A5115">
            <w:pPr>
              <w:pStyle w:val="a5"/>
            </w:pPr>
            <w:hyperlink r:id="rId25" w:history="1">
              <w:r w:rsidR="000A5115">
                <w:rPr>
                  <w:rStyle w:val="a8"/>
                  <w:color w:val="0000FF"/>
                  <w:u w:val="single"/>
                </w:rPr>
                <w:t xml:space="preserve">Кулешова Анна — стихотворение </w:t>
              </w:r>
              <w:proofErr w:type="spellStart"/>
              <w:r w:rsidR="000A5115">
                <w:rPr>
                  <w:rStyle w:val="a8"/>
                  <w:color w:val="0000FF"/>
                  <w:u w:val="single"/>
                </w:rPr>
                <w:t>О.Реннер</w:t>
              </w:r>
              <w:proofErr w:type="spellEnd"/>
              <w:r w:rsidR="000A5115">
                <w:rPr>
                  <w:rStyle w:val="a8"/>
                  <w:color w:val="0000FF"/>
                  <w:u w:val="single"/>
                </w:rPr>
                <w:t xml:space="preserve"> «Собаки на войне»</w:t>
              </w:r>
            </w:hyperlink>
            <w:hyperlink r:id="rId26" w:history="1">
              <w:r w:rsidR="000A5115">
                <w:rPr>
                  <w:color w:val="0000FF"/>
                  <w:u w:val="single"/>
                </w:rPr>
                <w:br/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7C39" w:rsidRPr="00F37EC4" w:rsidRDefault="00337C39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C39" w:rsidRPr="00F37EC4" w:rsidRDefault="00337C39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C39" w:rsidRPr="00F37EC4" w:rsidRDefault="00337C39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C39" w:rsidRPr="00F37EC4" w:rsidRDefault="00337C39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7C39" w:rsidRPr="00F37EC4" w:rsidRDefault="00337C39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3A61" w:rsidRPr="000B32DB" w:rsidTr="006C5AA8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23546A" w:rsidRDefault="00644CD5" w:rsidP="001B52D6">
            <w:pPr>
              <w:pStyle w:val="a5"/>
              <w:rPr>
                <w:sz w:val="6"/>
                <w:szCs w:val="22"/>
              </w:rPr>
            </w:pPr>
            <w:hyperlink r:id="rId27" w:history="1">
              <w:r w:rsidR="001B52D6">
                <w:rPr>
                  <w:rStyle w:val="a8"/>
                  <w:color w:val="0000FF"/>
                  <w:u w:val="single"/>
                </w:rPr>
                <w:t>Лаптева Алиса — стихотворение Т. Петуховой «Прабабушка»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61" w:rsidRPr="00F37EC4" w:rsidRDefault="00FC3A61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230C" w:rsidRPr="000B32DB" w:rsidTr="006C5AA8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C" w:rsidRDefault="00644CD5" w:rsidP="0083230C">
            <w:pPr>
              <w:pStyle w:val="a5"/>
            </w:pPr>
            <w:hyperlink r:id="rId28" w:history="1">
              <w:proofErr w:type="spellStart"/>
              <w:r w:rsidR="0083230C">
                <w:rPr>
                  <w:rStyle w:val="a8"/>
                  <w:color w:val="0000FF"/>
                  <w:u w:val="single"/>
                </w:rPr>
                <w:t>Латиева</w:t>
              </w:r>
              <w:proofErr w:type="spellEnd"/>
              <w:r w:rsidR="0083230C">
                <w:rPr>
                  <w:rStyle w:val="a8"/>
                  <w:color w:val="0000FF"/>
                  <w:u w:val="single"/>
                </w:rPr>
                <w:t xml:space="preserve"> Альбина — стихотворение Ю. Оливер «Спасибо, ветераны»</w:t>
              </w:r>
              <w:r w:rsidR="0083230C">
                <w:rPr>
                  <w:color w:val="0000FF"/>
                  <w:u w:val="single"/>
                </w:rPr>
                <w:br/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C" w:rsidRPr="00F37EC4" w:rsidRDefault="0083230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C" w:rsidRPr="00F37EC4" w:rsidRDefault="0083230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C" w:rsidRPr="00F37EC4" w:rsidRDefault="0083230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C" w:rsidRPr="00F37EC4" w:rsidRDefault="0083230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C" w:rsidRPr="00F37EC4" w:rsidRDefault="0083230C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E6A05" w:rsidRPr="000B32DB" w:rsidTr="006C5AA8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A05" w:rsidRPr="00D0786E" w:rsidRDefault="00644CD5" w:rsidP="0083230C">
            <w:pPr>
              <w:pStyle w:val="a5"/>
              <w:rPr>
                <w:sz w:val="8"/>
                <w:szCs w:val="22"/>
              </w:rPr>
            </w:pPr>
            <w:hyperlink r:id="rId29" w:history="1">
              <w:proofErr w:type="spellStart"/>
              <w:r w:rsidR="0083230C">
                <w:rPr>
                  <w:rStyle w:val="a8"/>
                  <w:color w:val="0000FF"/>
                  <w:u w:val="single"/>
                </w:rPr>
                <w:t>Михиянкова</w:t>
              </w:r>
              <w:proofErr w:type="spellEnd"/>
              <w:r w:rsidR="0083230C">
                <w:rPr>
                  <w:rStyle w:val="a8"/>
                  <w:color w:val="0000FF"/>
                  <w:u w:val="single"/>
                </w:rPr>
                <w:t xml:space="preserve"> Анастасия— </w:t>
              </w:r>
              <w:proofErr w:type="gramStart"/>
              <w:r w:rsidR="0083230C">
                <w:rPr>
                  <w:rStyle w:val="a8"/>
                  <w:color w:val="0000FF"/>
                  <w:u w:val="single"/>
                </w:rPr>
                <w:t>ст</w:t>
              </w:r>
              <w:proofErr w:type="gramEnd"/>
              <w:r w:rsidR="0083230C">
                <w:rPr>
                  <w:rStyle w:val="a8"/>
                  <w:color w:val="0000FF"/>
                  <w:u w:val="single"/>
                </w:rPr>
                <w:t>ихотворение С. Михалкова «После Победы»</w:t>
              </w:r>
            </w:hyperlink>
            <w:r w:rsidR="0083230C">
              <w:br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6A05" w:rsidRPr="00F37EC4" w:rsidRDefault="00EE6A05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A05" w:rsidRPr="00F37EC4" w:rsidRDefault="00EE6A05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A05" w:rsidRPr="00F37EC4" w:rsidRDefault="00EE6A05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A05" w:rsidRPr="00F37EC4" w:rsidRDefault="00EE6A05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6A05" w:rsidRPr="00F37EC4" w:rsidRDefault="00EE6A05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230C" w:rsidRPr="000B32DB" w:rsidTr="006C5AA8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C" w:rsidRDefault="00644CD5" w:rsidP="0083230C">
            <w:pPr>
              <w:pStyle w:val="a5"/>
            </w:pPr>
            <w:hyperlink r:id="rId30" w:history="1">
              <w:proofErr w:type="spellStart"/>
              <w:r w:rsidR="0083230C">
                <w:rPr>
                  <w:rStyle w:val="a8"/>
                  <w:color w:val="0000FF"/>
                  <w:u w:val="single"/>
                </w:rPr>
                <w:t>Невдах</w:t>
              </w:r>
              <w:proofErr w:type="spellEnd"/>
              <w:r w:rsidR="0083230C">
                <w:rPr>
                  <w:rStyle w:val="a8"/>
                  <w:color w:val="0000FF"/>
                  <w:u w:val="single"/>
                </w:rPr>
                <w:t xml:space="preserve"> Дарья— </w:t>
              </w:r>
              <w:proofErr w:type="gramStart"/>
              <w:r w:rsidR="0083230C">
                <w:rPr>
                  <w:rStyle w:val="a8"/>
                  <w:color w:val="0000FF"/>
                  <w:u w:val="single"/>
                </w:rPr>
                <w:t>ст</w:t>
              </w:r>
              <w:proofErr w:type="gramEnd"/>
              <w:r w:rsidR="0083230C">
                <w:rPr>
                  <w:rStyle w:val="a8"/>
                  <w:color w:val="0000FF"/>
                  <w:u w:val="single"/>
                </w:rPr>
                <w:t>ихотворение К. Симонова «Жди меня»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C" w:rsidRPr="00F37EC4" w:rsidRDefault="0083230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C" w:rsidRPr="00F37EC4" w:rsidRDefault="0083230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C" w:rsidRPr="00F37EC4" w:rsidRDefault="0083230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C" w:rsidRPr="00F37EC4" w:rsidRDefault="0083230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C" w:rsidRPr="00F37EC4" w:rsidRDefault="0083230C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230C" w:rsidRPr="000B32DB" w:rsidTr="006C5AA8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C" w:rsidRDefault="00644CD5" w:rsidP="0083230C">
            <w:pPr>
              <w:pStyle w:val="a5"/>
            </w:pPr>
            <w:hyperlink r:id="rId31" w:history="1">
              <w:r w:rsidR="0083230C">
                <w:rPr>
                  <w:rStyle w:val="a8"/>
                  <w:color w:val="0000FF"/>
                  <w:u w:val="single"/>
                </w:rPr>
                <w:t xml:space="preserve">Немержицкая Алиса— </w:t>
              </w:r>
              <w:proofErr w:type="gramStart"/>
              <w:r w:rsidR="0083230C">
                <w:rPr>
                  <w:rStyle w:val="a8"/>
                  <w:color w:val="0000FF"/>
                  <w:u w:val="single"/>
                </w:rPr>
                <w:t>ст</w:t>
              </w:r>
              <w:proofErr w:type="gramEnd"/>
              <w:r w:rsidR="0083230C">
                <w:rPr>
                  <w:rStyle w:val="a8"/>
                  <w:color w:val="0000FF"/>
                  <w:u w:val="single"/>
                </w:rPr>
                <w:t xml:space="preserve">ихотворение Л. </w:t>
              </w:r>
              <w:proofErr w:type="spellStart"/>
              <w:r w:rsidR="0083230C">
                <w:rPr>
                  <w:rStyle w:val="a8"/>
                  <w:color w:val="0000FF"/>
                  <w:u w:val="single"/>
                </w:rPr>
                <w:t>Тасси</w:t>
              </w:r>
              <w:proofErr w:type="spellEnd"/>
              <w:r w:rsidR="0083230C">
                <w:rPr>
                  <w:rStyle w:val="a8"/>
                  <w:color w:val="0000FF"/>
                  <w:u w:val="single"/>
                </w:rPr>
                <w:t xml:space="preserve"> «Оборванного мишку  утешала…»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C" w:rsidRPr="00F37EC4" w:rsidRDefault="0083230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C" w:rsidRPr="00F37EC4" w:rsidRDefault="0083230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C" w:rsidRPr="00F37EC4" w:rsidRDefault="0083230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C" w:rsidRPr="00F37EC4" w:rsidRDefault="0083230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C" w:rsidRPr="00F37EC4" w:rsidRDefault="0083230C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230C" w:rsidRPr="000B32DB" w:rsidTr="006C5AA8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C" w:rsidRDefault="00644CD5" w:rsidP="0083230C">
            <w:pPr>
              <w:pStyle w:val="a5"/>
            </w:pPr>
            <w:hyperlink r:id="rId32" w:history="1">
              <w:proofErr w:type="spellStart"/>
              <w:r w:rsidR="0083230C">
                <w:rPr>
                  <w:rStyle w:val="a8"/>
                  <w:color w:val="0000FF"/>
                  <w:u w:val="single"/>
                </w:rPr>
                <w:t>Пестунова</w:t>
              </w:r>
              <w:proofErr w:type="spellEnd"/>
              <w:r w:rsidR="0083230C">
                <w:rPr>
                  <w:rStyle w:val="a8"/>
                  <w:color w:val="0000FF"/>
                  <w:u w:val="single"/>
                </w:rPr>
                <w:t xml:space="preserve"> София— </w:t>
              </w:r>
              <w:proofErr w:type="gramStart"/>
              <w:r w:rsidR="0083230C">
                <w:rPr>
                  <w:rStyle w:val="a8"/>
                  <w:color w:val="0000FF"/>
                  <w:u w:val="single"/>
                </w:rPr>
                <w:t>ст</w:t>
              </w:r>
              <w:proofErr w:type="gramEnd"/>
              <w:r w:rsidR="0083230C">
                <w:rPr>
                  <w:rStyle w:val="a8"/>
                  <w:color w:val="0000FF"/>
                  <w:u w:val="single"/>
                </w:rPr>
                <w:t>ихотворение Н. Найденовой «Хотим под мирным небом жить»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C" w:rsidRPr="00F37EC4" w:rsidRDefault="0083230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C" w:rsidRPr="00F37EC4" w:rsidRDefault="0083230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C" w:rsidRPr="00F37EC4" w:rsidRDefault="0083230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C" w:rsidRPr="00F37EC4" w:rsidRDefault="0083230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C" w:rsidRPr="00F37EC4" w:rsidRDefault="0083230C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230C" w:rsidRPr="000B32DB" w:rsidTr="006C5AA8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C" w:rsidRDefault="00644CD5" w:rsidP="0083230C">
            <w:pPr>
              <w:pStyle w:val="a5"/>
            </w:pPr>
            <w:hyperlink r:id="rId33" w:history="1">
              <w:r w:rsidR="0083230C">
                <w:rPr>
                  <w:rStyle w:val="a8"/>
                  <w:color w:val="0000FF"/>
                  <w:u w:val="single"/>
                </w:rPr>
                <w:t xml:space="preserve">Савченко Варвара— </w:t>
              </w:r>
              <w:proofErr w:type="gramStart"/>
              <w:r w:rsidR="0083230C">
                <w:rPr>
                  <w:rStyle w:val="a8"/>
                  <w:color w:val="0000FF"/>
                  <w:u w:val="single"/>
                </w:rPr>
                <w:t>ст</w:t>
              </w:r>
              <w:proofErr w:type="gramEnd"/>
              <w:r w:rsidR="0083230C">
                <w:rPr>
                  <w:rStyle w:val="a8"/>
                  <w:color w:val="0000FF"/>
                  <w:u w:val="single"/>
                </w:rPr>
                <w:t>ихотворение Т. Лавровой «Праздник Победы»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230C" w:rsidRPr="00F37EC4" w:rsidRDefault="0083230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C" w:rsidRPr="00F37EC4" w:rsidRDefault="0083230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C" w:rsidRPr="00F37EC4" w:rsidRDefault="0083230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C" w:rsidRPr="00F37EC4" w:rsidRDefault="0083230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230C" w:rsidRPr="00F37EC4" w:rsidRDefault="0083230C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96EF2" w:rsidRPr="000B32DB" w:rsidTr="006C5AA8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Default="00644CD5" w:rsidP="00196EF2">
            <w:pPr>
              <w:pStyle w:val="a5"/>
            </w:pPr>
            <w:hyperlink r:id="rId34" w:history="1">
              <w:r w:rsidR="00196EF2">
                <w:rPr>
                  <w:rStyle w:val="a8"/>
                  <w:color w:val="0000FF"/>
                  <w:u w:val="single"/>
                </w:rPr>
                <w:t>Салахова Лейла — стихотворение О. Масловой «Пусть будет мир»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96EF2" w:rsidRPr="000B32DB" w:rsidTr="006C5AA8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Default="00644CD5" w:rsidP="00196EF2">
            <w:pPr>
              <w:pStyle w:val="a5"/>
            </w:pPr>
            <w:hyperlink r:id="rId35" w:history="1">
              <w:r w:rsidR="00196EF2">
                <w:rPr>
                  <w:rStyle w:val="a8"/>
                  <w:color w:val="0000FF"/>
                  <w:u w:val="single"/>
                </w:rPr>
                <w:t xml:space="preserve">Стригина Ирина— </w:t>
              </w:r>
              <w:proofErr w:type="gramStart"/>
              <w:r w:rsidR="00196EF2">
                <w:rPr>
                  <w:rStyle w:val="a8"/>
                  <w:color w:val="0000FF"/>
                  <w:u w:val="single"/>
                </w:rPr>
                <w:t>ст</w:t>
              </w:r>
              <w:proofErr w:type="gramEnd"/>
              <w:r w:rsidR="00196EF2">
                <w:rPr>
                  <w:rStyle w:val="a8"/>
                  <w:color w:val="0000FF"/>
                  <w:u w:val="single"/>
                </w:rPr>
                <w:t>ихотворение «Слава ветеранам»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96EF2" w:rsidRPr="000B32DB" w:rsidTr="006C5AA8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Default="00644CD5" w:rsidP="00196EF2">
            <w:pPr>
              <w:pStyle w:val="a5"/>
            </w:pPr>
            <w:hyperlink r:id="rId36" w:history="1">
              <w:proofErr w:type="spellStart"/>
              <w:r w:rsidR="00196EF2">
                <w:rPr>
                  <w:rStyle w:val="a8"/>
                  <w:color w:val="0000FF"/>
                  <w:u w:val="single"/>
                </w:rPr>
                <w:t>Темнякова</w:t>
              </w:r>
              <w:proofErr w:type="spellEnd"/>
              <w:r w:rsidR="00196EF2">
                <w:rPr>
                  <w:rStyle w:val="a8"/>
                  <w:color w:val="0000FF"/>
                  <w:u w:val="single"/>
                </w:rPr>
                <w:t xml:space="preserve"> </w:t>
              </w:r>
              <w:proofErr w:type="spellStart"/>
              <w:r w:rsidR="00196EF2">
                <w:rPr>
                  <w:rStyle w:val="a8"/>
                  <w:color w:val="0000FF"/>
                  <w:u w:val="single"/>
                </w:rPr>
                <w:t>Емилия</w:t>
              </w:r>
              <w:proofErr w:type="spellEnd"/>
              <w:r w:rsidR="00196EF2">
                <w:rPr>
                  <w:rStyle w:val="a8"/>
                  <w:color w:val="0000FF"/>
                  <w:u w:val="single"/>
                </w:rPr>
                <w:t xml:space="preserve">— </w:t>
              </w:r>
              <w:proofErr w:type="gramStart"/>
              <w:r w:rsidR="00196EF2">
                <w:rPr>
                  <w:rStyle w:val="a8"/>
                  <w:color w:val="0000FF"/>
                  <w:u w:val="single"/>
                </w:rPr>
                <w:t>ст</w:t>
              </w:r>
              <w:proofErr w:type="gramEnd"/>
              <w:r w:rsidR="00196EF2">
                <w:rPr>
                  <w:rStyle w:val="a8"/>
                  <w:color w:val="0000FF"/>
                  <w:u w:val="single"/>
                </w:rPr>
                <w:t>ихотворение О.Высоцкой «Под мирным знаменем»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96EF2" w:rsidRPr="000B32DB" w:rsidTr="006C5AA8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Default="00644CD5" w:rsidP="00196EF2">
            <w:pPr>
              <w:pStyle w:val="a5"/>
            </w:pPr>
            <w:hyperlink r:id="rId37" w:history="1">
              <w:r w:rsidR="00196EF2">
                <w:rPr>
                  <w:rStyle w:val="a8"/>
                  <w:color w:val="0000FF"/>
                  <w:u w:val="single"/>
                </w:rPr>
                <w:t xml:space="preserve">Терентьев Илья — стихотворение Н. </w:t>
              </w:r>
              <w:proofErr w:type="spellStart"/>
              <w:r w:rsidR="00196EF2">
                <w:rPr>
                  <w:rStyle w:val="a8"/>
                  <w:color w:val="0000FF"/>
                  <w:u w:val="single"/>
                </w:rPr>
                <w:t>Анишиной</w:t>
              </w:r>
              <w:proofErr w:type="spellEnd"/>
              <w:r w:rsidR="00196EF2">
                <w:rPr>
                  <w:rStyle w:val="a8"/>
                  <w:color w:val="0000FF"/>
                  <w:u w:val="single"/>
                </w:rPr>
                <w:t xml:space="preserve"> «В музее войны»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96EF2" w:rsidRPr="000B32DB" w:rsidTr="006C5AA8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Default="00644CD5" w:rsidP="00196EF2">
            <w:pPr>
              <w:pStyle w:val="a5"/>
            </w:pPr>
            <w:hyperlink r:id="rId38" w:history="1">
              <w:r w:rsidR="00196EF2">
                <w:rPr>
                  <w:rStyle w:val="a8"/>
                  <w:color w:val="0000FF"/>
                  <w:u w:val="single"/>
                </w:rPr>
                <w:t xml:space="preserve">Фокина Валентина— </w:t>
              </w:r>
              <w:proofErr w:type="gramStart"/>
              <w:r w:rsidR="00196EF2">
                <w:rPr>
                  <w:rStyle w:val="a8"/>
                  <w:color w:val="0000FF"/>
                  <w:u w:val="single"/>
                </w:rPr>
                <w:t>ст</w:t>
              </w:r>
              <w:proofErr w:type="gramEnd"/>
              <w:r w:rsidR="00196EF2">
                <w:rPr>
                  <w:rStyle w:val="a8"/>
                  <w:color w:val="0000FF"/>
                  <w:u w:val="single"/>
                </w:rPr>
                <w:t>ихотворение А. Дементьева «Баллада о матери»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C3A61" w:rsidRDefault="00FC3A61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5756EC" w:rsidRDefault="005756EC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5756EC" w:rsidRPr="0022372D" w:rsidRDefault="005756EC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6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694"/>
        <w:gridCol w:w="1558"/>
        <w:gridCol w:w="4674"/>
        <w:gridCol w:w="2695"/>
        <w:gridCol w:w="2839"/>
        <w:gridCol w:w="1134"/>
      </w:tblGrid>
      <w:tr w:rsidR="00B078CF" w:rsidTr="0022372D">
        <w:trPr>
          <w:trHeight w:val="1558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Pr="00AB67B9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B078CF" w:rsidRPr="00AB67B9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втор и название произведения,</w:t>
            </w: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B078CF" w:rsidRPr="00EE6A05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B078CF" w:rsidRPr="003721F3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24"/>
              </w:rPr>
            </w:pPr>
          </w:p>
          <w:p w:rsidR="00B078CF" w:rsidRPr="00B078CF" w:rsidRDefault="00B078CF" w:rsidP="00DF5FD1">
            <w:pPr>
              <w:pStyle w:val="a7"/>
              <w:jc w:val="center"/>
              <w:rPr>
                <w:rFonts w:ascii="Times New Roman" w:hAnsi="Times New Roman"/>
                <w:b/>
                <w:color w:val="1F497D" w:themeColor="text2"/>
                <w:lang w:eastAsia="ru-RU"/>
              </w:rPr>
            </w:pPr>
            <w:r w:rsidRPr="00B078CF">
              <w:rPr>
                <w:rFonts w:ascii="Times New Roman" w:hAnsi="Times New Roman"/>
                <w:b/>
                <w:color w:val="1F497D" w:themeColor="text2"/>
                <w:lang w:eastAsia="ru-RU"/>
              </w:rPr>
              <w:t>Артистизм</w:t>
            </w:r>
          </w:p>
          <w:p w:rsidR="00B078CF" w:rsidRPr="00B078CF" w:rsidRDefault="00B078CF" w:rsidP="00DF5FD1">
            <w:pPr>
              <w:pStyle w:val="a7"/>
              <w:jc w:val="center"/>
              <w:rPr>
                <w:rFonts w:ascii="Times New Roman" w:hAnsi="Times New Roman"/>
                <w:b/>
                <w:color w:val="1F497D" w:themeColor="text2"/>
                <w:lang w:eastAsia="ru-RU"/>
              </w:rPr>
            </w:pPr>
            <w:r w:rsidRPr="00B078CF">
              <w:rPr>
                <w:rFonts w:ascii="Times New Roman" w:hAnsi="Times New Roman"/>
                <w:b/>
                <w:color w:val="1F497D" w:themeColor="text2"/>
                <w:lang w:eastAsia="ru-RU"/>
              </w:rPr>
              <w:t>исполнения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/>
                <w:color w:val="1F497D" w:themeColor="text2"/>
              </w:rPr>
              <w:t>(энергетика, контакт со зрителем)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6"/>
                <w:szCs w:val="24"/>
              </w:rPr>
            </w:pPr>
          </w:p>
          <w:p w:rsidR="00B078CF" w:rsidRPr="00CD31AB" w:rsidRDefault="00B078CF" w:rsidP="00DF5FD1">
            <w:pPr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CD31AB">
              <w:rPr>
                <w:rFonts w:ascii="Times New Roman" w:hAnsi="Times New Roman"/>
                <w:b/>
                <w:bCs/>
                <w:color w:val="1F497D" w:themeColor="text2"/>
              </w:rPr>
              <w:t>Качество исполнения</w:t>
            </w:r>
          </w:p>
          <w:p w:rsidR="00B078CF" w:rsidRPr="00CD31AB" w:rsidRDefault="00B078CF" w:rsidP="00DF5FD1">
            <w:pPr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CD31AB">
              <w:rPr>
                <w:rFonts w:ascii="Times New Roman" w:hAnsi="Times New Roman"/>
                <w:bCs/>
                <w:color w:val="1F497D" w:themeColor="text2"/>
              </w:rPr>
              <w:t xml:space="preserve"> (правильное интонирование, мелодика, эмоциональная окраска, определяющая характер произведения)</w:t>
            </w:r>
          </w:p>
          <w:p w:rsidR="00B078CF" w:rsidRPr="00CD31AB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CD31AB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Органичное использование выразительных средств театра</w:t>
            </w:r>
            <w:r w:rsidRPr="00CD31AB">
              <w:rPr>
                <w:rFonts w:ascii="Times New Roman" w:eastAsia="Times New Roman" w:hAnsi="Times New Roman" w:cs="Times New Roman"/>
                <w:color w:val="1F497D" w:themeColor="text2"/>
              </w:rPr>
              <w:t xml:space="preserve"> </w:t>
            </w:r>
          </w:p>
          <w:p w:rsidR="00B078CF" w:rsidRPr="00CD31AB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CD31AB">
              <w:rPr>
                <w:rFonts w:ascii="Times New Roman" w:eastAsia="Times New Roman" w:hAnsi="Times New Roman" w:cs="Times New Roman"/>
                <w:color w:val="1F497D" w:themeColor="text2"/>
              </w:rPr>
              <w:t>(мимики, жестов, поз, движений)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0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24"/>
              </w:rPr>
            </w:pPr>
            <w:r w:rsidRPr="00B078CF">
              <w:rPr>
                <w:rFonts w:ascii="Times New Roman" w:hAnsi="Times New Roman"/>
                <w:b/>
                <w:bCs/>
                <w:color w:val="1F497D" w:themeColor="text2"/>
              </w:rPr>
              <w:t xml:space="preserve">«Проживание», владение материалом </w:t>
            </w:r>
            <w:r w:rsidRPr="00B078CF">
              <w:rPr>
                <w:rFonts w:ascii="Times New Roman" w:hAnsi="Times New Roman"/>
                <w:bCs/>
                <w:color w:val="1F497D" w:themeColor="text2"/>
              </w:rPr>
              <w:t>(логическое понимание исполняемого произведения)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ценография</w:t>
            </w:r>
            <w:r w:rsidRPr="00B07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 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  <w:t>подбор костюма, атрибутов, соответствующих содержанию исполняемого произ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Pr="00A9514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B078CF" w:rsidRPr="00A9514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  <w:proofErr w:type="gramEnd"/>
          </w:p>
          <w:p w:rsidR="00B078CF" w:rsidRPr="00AB67B9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 баллов)</w:t>
            </w:r>
            <w:proofErr w:type="gramEnd"/>
          </w:p>
        </w:tc>
      </w:tr>
      <w:tr w:rsidR="005756EC" w:rsidTr="0022372D">
        <w:trPr>
          <w:trHeight w:val="479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56EC" w:rsidRPr="00A9514F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56EC" w:rsidRPr="00A9514F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56EC" w:rsidRPr="00A9514F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A9514F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5756EC" w:rsidTr="0022372D">
        <w:trPr>
          <w:trHeight w:val="419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7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пустых ячейках данны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6EC" w:rsidRPr="00AB67B9" w:rsidRDefault="005756EC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5756EC" w:rsidRPr="000B32DB" w:rsidTr="0022372D">
        <w:trPr>
          <w:trHeight w:val="413"/>
        </w:trPr>
        <w:tc>
          <w:tcPr>
            <w:tcW w:w="155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A9514F" w:rsidRDefault="005756EC" w:rsidP="006F129C">
            <w:pPr>
              <w:pStyle w:val="3"/>
              <w:jc w:val="center"/>
              <w:outlineLvl w:val="2"/>
            </w:pPr>
            <w:r w:rsidRPr="00A9514F">
              <w:rPr>
                <w:color w:val="993366"/>
                <w:sz w:val="24"/>
              </w:rPr>
              <w:t xml:space="preserve">Конкурсные материалы детей </w:t>
            </w:r>
            <w:r w:rsidR="00A7517C">
              <w:rPr>
                <w:color w:val="993366"/>
                <w:sz w:val="24"/>
              </w:rPr>
              <w:t>6</w:t>
            </w:r>
            <w:r w:rsidR="006F129C">
              <w:rPr>
                <w:color w:val="993366"/>
                <w:sz w:val="24"/>
              </w:rPr>
              <w:t xml:space="preserve"> </w:t>
            </w:r>
            <w:r w:rsidRPr="00A9514F">
              <w:rPr>
                <w:color w:val="993366"/>
                <w:sz w:val="24"/>
              </w:rPr>
              <w:t>лет:</w:t>
            </w:r>
          </w:p>
        </w:tc>
      </w:tr>
      <w:tr w:rsidR="005756EC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CD31AB" w:rsidRDefault="00644CD5" w:rsidP="00734265">
            <w:pPr>
              <w:pStyle w:val="a5"/>
              <w:rPr>
                <w:rFonts w:asciiTheme="majorHAnsi" w:hAnsiTheme="majorHAnsi"/>
                <w:sz w:val="22"/>
                <w:szCs w:val="22"/>
              </w:rPr>
            </w:pPr>
            <w:hyperlink r:id="rId39" w:history="1">
              <w:proofErr w:type="spellStart"/>
              <w:r w:rsidR="00734265">
                <w:rPr>
                  <w:rStyle w:val="a8"/>
                  <w:color w:val="0000FF"/>
                  <w:u w:val="single"/>
                </w:rPr>
                <w:t>Ахмерова</w:t>
              </w:r>
              <w:proofErr w:type="spellEnd"/>
              <w:r w:rsidR="00734265">
                <w:rPr>
                  <w:rStyle w:val="a8"/>
                  <w:color w:val="0000FF"/>
                  <w:u w:val="single"/>
                </w:rPr>
                <w:t xml:space="preserve"> Амина— </w:t>
              </w:r>
              <w:proofErr w:type="gramStart"/>
              <w:r w:rsidR="00734265">
                <w:rPr>
                  <w:rStyle w:val="a8"/>
                  <w:color w:val="0000FF"/>
                  <w:u w:val="single"/>
                </w:rPr>
                <w:t>ст</w:t>
              </w:r>
              <w:proofErr w:type="gramEnd"/>
              <w:r w:rsidR="00734265">
                <w:rPr>
                  <w:rStyle w:val="a8"/>
                  <w:color w:val="0000FF"/>
                  <w:u w:val="single"/>
                </w:rPr>
                <w:t>ихотворение Г. Рублёва «Памятник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756EC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CD31AB" w:rsidRDefault="00644CD5" w:rsidP="00734265">
            <w:pPr>
              <w:pStyle w:val="a5"/>
              <w:rPr>
                <w:rFonts w:asciiTheme="majorHAnsi" w:hAnsiTheme="majorHAnsi"/>
                <w:sz w:val="22"/>
                <w:szCs w:val="22"/>
              </w:rPr>
            </w:pPr>
            <w:hyperlink r:id="rId40" w:history="1">
              <w:proofErr w:type="spellStart"/>
              <w:r w:rsidR="00734265">
                <w:rPr>
                  <w:rStyle w:val="a8"/>
                  <w:color w:val="0000FF"/>
                  <w:u w:val="single"/>
                </w:rPr>
                <w:t>Беливанцева</w:t>
              </w:r>
              <w:proofErr w:type="spellEnd"/>
              <w:r w:rsidR="00734265">
                <w:rPr>
                  <w:rStyle w:val="a8"/>
                  <w:color w:val="0000FF"/>
                  <w:u w:val="single"/>
                </w:rPr>
                <w:t xml:space="preserve"> Ангелина — стихотворение «Память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56EC" w:rsidRPr="00F37EC4" w:rsidRDefault="005756EC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5B25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B25" w:rsidRPr="00CD31AB" w:rsidRDefault="00644CD5" w:rsidP="00734265">
            <w:pPr>
              <w:pStyle w:val="a5"/>
              <w:rPr>
                <w:rFonts w:asciiTheme="majorHAnsi" w:hAnsiTheme="majorHAnsi"/>
                <w:sz w:val="22"/>
                <w:szCs w:val="22"/>
              </w:rPr>
            </w:pPr>
            <w:hyperlink r:id="rId41" w:history="1">
              <w:r w:rsidR="00734265">
                <w:rPr>
                  <w:rStyle w:val="a8"/>
                  <w:color w:val="0000FF"/>
                  <w:u w:val="single"/>
                </w:rPr>
                <w:t>Булахов Родион — стихотворение С. Погорельского «Имя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B25" w:rsidRPr="00F37EC4" w:rsidRDefault="00145B25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B25" w:rsidRPr="00F37EC4" w:rsidRDefault="00145B25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B25" w:rsidRPr="00F37EC4" w:rsidRDefault="00145B25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B25" w:rsidRPr="00F37EC4" w:rsidRDefault="00145B25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B25" w:rsidRPr="00F37EC4" w:rsidRDefault="00145B25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24EC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4EC" w:rsidRPr="00CD31AB" w:rsidRDefault="00644CD5" w:rsidP="00734265">
            <w:pPr>
              <w:pStyle w:val="a5"/>
              <w:rPr>
                <w:rFonts w:asciiTheme="majorHAnsi" w:hAnsiTheme="majorHAnsi"/>
                <w:sz w:val="22"/>
                <w:szCs w:val="22"/>
              </w:rPr>
            </w:pPr>
            <w:hyperlink r:id="rId42" w:history="1">
              <w:proofErr w:type="spellStart"/>
              <w:r w:rsidR="00734265">
                <w:rPr>
                  <w:rStyle w:val="a8"/>
                  <w:color w:val="0000FF"/>
                  <w:u w:val="single"/>
                </w:rPr>
                <w:t>Гайнуллин</w:t>
              </w:r>
              <w:proofErr w:type="spellEnd"/>
              <w:r w:rsidR="00734265">
                <w:rPr>
                  <w:rStyle w:val="a8"/>
                  <w:color w:val="0000FF"/>
                  <w:u w:val="single"/>
                </w:rPr>
                <w:t xml:space="preserve"> Тимур— </w:t>
              </w:r>
              <w:proofErr w:type="gramStart"/>
              <w:r w:rsidR="00734265">
                <w:rPr>
                  <w:rStyle w:val="a8"/>
                  <w:color w:val="0000FF"/>
                  <w:u w:val="single"/>
                </w:rPr>
                <w:t>ст</w:t>
              </w:r>
              <w:proofErr w:type="gramEnd"/>
              <w:r w:rsidR="00734265">
                <w:rPr>
                  <w:rStyle w:val="a8"/>
                  <w:color w:val="0000FF"/>
                  <w:u w:val="single"/>
                </w:rPr>
                <w:t xml:space="preserve">ихотворение Н. </w:t>
              </w:r>
              <w:proofErr w:type="spellStart"/>
              <w:r w:rsidR="00734265">
                <w:rPr>
                  <w:rStyle w:val="a8"/>
                  <w:color w:val="0000FF"/>
                  <w:u w:val="single"/>
                </w:rPr>
                <w:t>Анишиной</w:t>
              </w:r>
              <w:proofErr w:type="spellEnd"/>
              <w:r w:rsidR="00734265">
                <w:rPr>
                  <w:rStyle w:val="a8"/>
                  <w:color w:val="0000FF"/>
                  <w:u w:val="single"/>
                </w:rPr>
                <w:t xml:space="preserve"> «В музее войны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24EC" w:rsidRPr="00F37EC4" w:rsidRDefault="00D924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4EC" w:rsidRPr="00F37EC4" w:rsidRDefault="00D924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4EC" w:rsidRPr="00F37EC4" w:rsidRDefault="00D924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4EC" w:rsidRPr="00F37EC4" w:rsidRDefault="00D924EC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4EC" w:rsidRPr="00F37EC4" w:rsidRDefault="00D924EC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0310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0310" w:rsidRPr="00CD31AB" w:rsidRDefault="00644CD5" w:rsidP="00221AEE">
            <w:pPr>
              <w:pStyle w:val="a5"/>
              <w:rPr>
                <w:rFonts w:asciiTheme="majorHAnsi" w:hAnsiTheme="majorHAnsi"/>
                <w:color w:val="000080"/>
                <w:sz w:val="22"/>
                <w:szCs w:val="22"/>
              </w:rPr>
            </w:pPr>
            <w:hyperlink r:id="rId43" w:history="1">
              <w:r w:rsidR="00221AEE">
                <w:rPr>
                  <w:rStyle w:val="a8"/>
                  <w:color w:val="0000FF"/>
                  <w:u w:val="single"/>
                </w:rPr>
                <w:t xml:space="preserve">Герасименко Инна— </w:t>
              </w:r>
              <w:proofErr w:type="gramStart"/>
              <w:r w:rsidR="00221AEE">
                <w:rPr>
                  <w:rStyle w:val="a8"/>
                  <w:color w:val="0000FF"/>
                  <w:u w:val="single"/>
                </w:rPr>
                <w:t>ст</w:t>
              </w:r>
              <w:proofErr w:type="gramEnd"/>
              <w:r w:rsidR="00221AEE">
                <w:rPr>
                  <w:rStyle w:val="a8"/>
                  <w:color w:val="0000FF"/>
                  <w:u w:val="single"/>
                </w:rPr>
                <w:t xml:space="preserve">ихотворение В. </w:t>
              </w:r>
              <w:proofErr w:type="spellStart"/>
              <w:r w:rsidR="00221AEE">
                <w:rPr>
                  <w:rStyle w:val="a8"/>
                  <w:color w:val="0000FF"/>
                  <w:u w:val="single"/>
                </w:rPr>
                <w:t>Нечунаевой</w:t>
              </w:r>
              <w:proofErr w:type="spellEnd"/>
              <w:r w:rsidR="00221AEE">
                <w:rPr>
                  <w:rStyle w:val="a8"/>
                  <w:color w:val="0000FF"/>
                  <w:u w:val="single"/>
                </w:rPr>
                <w:t xml:space="preserve"> «Мать» 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0310" w:rsidRPr="00F37EC4" w:rsidRDefault="00290310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0310" w:rsidRPr="00F37EC4" w:rsidRDefault="00290310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0310" w:rsidRPr="00F37EC4" w:rsidRDefault="00290310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0310" w:rsidRPr="00F37EC4" w:rsidRDefault="00290310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0310" w:rsidRPr="00F37EC4" w:rsidRDefault="00290310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96EF2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Pr="00645E6E" w:rsidRDefault="00644CD5" w:rsidP="00645E6E">
            <w:pPr>
              <w:pStyle w:val="a5"/>
            </w:pPr>
            <w:hyperlink r:id="rId44" w:history="1">
              <w:r w:rsidR="00645E6E" w:rsidRPr="00645E6E">
                <w:rPr>
                  <w:rStyle w:val="a8"/>
                  <w:color w:val="0000FF"/>
                  <w:u w:val="single"/>
                </w:rPr>
                <w:t>Кравченко Арина - стихотворение М.Лазарева "Бессмертный полк"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2" w:rsidRPr="00F37EC4" w:rsidRDefault="00196EF2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D31AB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31AB" w:rsidRPr="00CD31AB" w:rsidRDefault="00644CD5" w:rsidP="001B52D6">
            <w:pPr>
              <w:pStyle w:val="a5"/>
              <w:rPr>
                <w:rFonts w:asciiTheme="majorHAnsi" w:hAnsiTheme="majorHAnsi"/>
                <w:sz w:val="22"/>
                <w:szCs w:val="22"/>
              </w:rPr>
            </w:pPr>
            <w:hyperlink r:id="rId45" w:history="1">
              <w:proofErr w:type="spellStart"/>
              <w:r w:rsidR="001B52D6">
                <w:rPr>
                  <w:rStyle w:val="a8"/>
                  <w:color w:val="0000FF"/>
                  <w:u w:val="single"/>
                </w:rPr>
                <w:t>Лантух</w:t>
              </w:r>
              <w:proofErr w:type="spellEnd"/>
              <w:r w:rsidR="001B52D6">
                <w:rPr>
                  <w:rStyle w:val="a8"/>
                  <w:color w:val="0000FF"/>
                  <w:u w:val="single"/>
                </w:rPr>
                <w:t xml:space="preserve"> Анастасия — стихотворение С. Михалкова «После Победы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31AB" w:rsidRPr="00F37EC4" w:rsidRDefault="00CD31A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31AB" w:rsidRPr="00F37EC4" w:rsidRDefault="00CD31A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31AB" w:rsidRPr="00F37EC4" w:rsidRDefault="00CD31A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31AB" w:rsidRPr="00F37EC4" w:rsidRDefault="00CD31A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31AB" w:rsidRPr="00F37EC4" w:rsidRDefault="00CD31AB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0310" w:rsidRPr="000B32DB" w:rsidTr="0083230C">
        <w:trPr>
          <w:trHeight w:val="270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0310" w:rsidRPr="00CD31AB" w:rsidRDefault="00644CD5" w:rsidP="0083230C">
            <w:pPr>
              <w:pStyle w:val="a5"/>
              <w:rPr>
                <w:rFonts w:asciiTheme="majorHAnsi" w:hAnsiTheme="majorHAnsi"/>
                <w:color w:val="000080"/>
                <w:sz w:val="22"/>
                <w:szCs w:val="22"/>
              </w:rPr>
            </w:pPr>
            <w:hyperlink r:id="rId46" w:history="1">
              <w:r w:rsidR="0083230C">
                <w:rPr>
                  <w:rStyle w:val="a8"/>
                  <w:color w:val="0000FF"/>
                  <w:u w:val="single"/>
                </w:rPr>
                <w:t>Неустроева Арина — стихотворение А.Порошина «Дедушкин рассказ»  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0310" w:rsidRPr="00F37EC4" w:rsidRDefault="00290310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0310" w:rsidRPr="00F37EC4" w:rsidRDefault="00290310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0310" w:rsidRPr="00F37EC4" w:rsidRDefault="00290310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0310" w:rsidRPr="00F37EC4" w:rsidRDefault="00290310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0310" w:rsidRPr="00F37EC4" w:rsidRDefault="00290310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A46A0" w:rsidRPr="000B32DB" w:rsidTr="00CD31AB">
        <w:trPr>
          <w:trHeight w:val="484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46A0" w:rsidRPr="00CD31AB" w:rsidRDefault="00644CD5" w:rsidP="0083230C">
            <w:pPr>
              <w:pStyle w:val="a5"/>
              <w:rPr>
                <w:rFonts w:asciiTheme="majorHAnsi" w:hAnsiTheme="majorHAnsi"/>
                <w:sz w:val="22"/>
                <w:szCs w:val="22"/>
              </w:rPr>
            </w:pPr>
            <w:hyperlink r:id="rId47" w:history="1">
              <w:proofErr w:type="spellStart"/>
              <w:r w:rsidR="0083230C">
                <w:rPr>
                  <w:rStyle w:val="a8"/>
                  <w:color w:val="0000FF"/>
                  <w:u w:val="single"/>
                </w:rPr>
                <w:t>Помыткина</w:t>
              </w:r>
              <w:proofErr w:type="spellEnd"/>
              <w:r w:rsidR="0083230C">
                <w:rPr>
                  <w:rStyle w:val="a8"/>
                  <w:color w:val="0000FF"/>
                  <w:u w:val="single"/>
                </w:rPr>
                <w:t xml:space="preserve"> Таисия— </w:t>
              </w:r>
              <w:proofErr w:type="gramStart"/>
              <w:r w:rsidR="0083230C">
                <w:rPr>
                  <w:rStyle w:val="a8"/>
                  <w:color w:val="0000FF"/>
                  <w:u w:val="single"/>
                </w:rPr>
                <w:t>ст</w:t>
              </w:r>
              <w:proofErr w:type="gramEnd"/>
              <w:r w:rsidR="0083230C">
                <w:rPr>
                  <w:rStyle w:val="a8"/>
                  <w:color w:val="0000FF"/>
                  <w:u w:val="single"/>
                </w:rPr>
                <w:t>ихотворение К. Вуколова «Год 41 — год 45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6A0" w:rsidRPr="00F37EC4" w:rsidRDefault="006A46A0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46A0" w:rsidRPr="00F37EC4" w:rsidRDefault="006A46A0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46A0" w:rsidRPr="00F37EC4" w:rsidRDefault="006A46A0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46A0" w:rsidRPr="00F37EC4" w:rsidRDefault="006A46A0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46A0" w:rsidRPr="00F37EC4" w:rsidRDefault="006A46A0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A46A0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46A0" w:rsidRPr="00CD31AB" w:rsidRDefault="00644CD5" w:rsidP="0083230C">
            <w:pPr>
              <w:pStyle w:val="a5"/>
              <w:rPr>
                <w:rFonts w:asciiTheme="majorHAnsi" w:hAnsiTheme="majorHAnsi"/>
                <w:sz w:val="22"/>
                <w:szCs w:val="22"/>
              </w:rPr>
            </w:pPr>
            <w:hyperlink r:id="rId48" w:history="1">
              <w:r w:rsidR="0083230C">
                <w:rPr>
                  <w:rStyle w:val="a8"/>
                  <w:color w:val="0000FF"/>
                  <w:u w:val="single"/>
                </w:rPr>
                <w:t>Пухов Данил — стихотворение Т.Шапиро «Я в солдатики играю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6A0" w:rsidRPr="00F37EC4" w:rsidRDefault="006A46A0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46A0" w:rsidRPr="00F37EC4" w:rsidRDefault="006A46A0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46A0" w:rsidRPr="00F37EC4" w:rsidRDefault="006A46A0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46A0" w:rsidRPr="00F37EC4" w:rsidRDefault="006A46A0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46A0" w:rsidRPr="00F37EC4" w:rsidRDefault="006A46A0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A46A0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46A0" w:rsidRPr="00CD31AB" w:rsidRDefault="00644CD5" w:rsidP="00196EF2">
            <w:pPr>
              <w:pStyle w:val="a5"/>
              <w:rPr>
                <w:rFonts w:asciiTheme="majorHAnsi" w:hAnsiTheme="majorHAnsi"/>
                <w:sz w:val="22"/>
                <w:szCs w:val="22"/>
              </w:rPr>
            </w:pPr>
            <w:hyperlink r:id="rId49" w:history="1">
              <w:r w:rsidR="00196EF2">
                <w:rPr>
                  <w:rStyle w:val="a8"/>
                  <w:color w:val="0000FF"/>
                  <w:u w:val="single"/>
                </w:rPr>
                <w:t xml:space="preserve">Шипилова Настя— </w:t>
              </w:r>
              <w:proofErr w:type="gramStart"/>
              <w:r w:rsidR="00196EF2">
                <w:rPr>
                  <w:rStyle w:val="a8"/>
                  <w:color w:val="0000FF"/>
                  <w:u w:val="single"/>
                </w:rPr>
                <w:t>ст</w:t>
              </w:r>
              <w:proofErr w:type="gramEnd"/>
              <w:r w:rsidR="00196EF2">
                <w:rPr>
                  <w:rStyle w:val="a8"/>
                  <w:color w:val="0000FF"/>
                  <w:u w:val="single"/>
                </w:rPr>
                <w:t>ихотворение Г. Рублёва «Памятник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6A0" w:rsidRPr="00F37EC4" w:rsidRDefault="006A46A0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46A0" w:rsidRPr="00F37EC4" w:rsidRDefault="006A46A0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46A0" w:rsidRPr="00F37EC4" w:rsidRDefault="006A46A0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46A0" w:rsidRPr="00F37EC4" w:rsidRDefault="006A46A0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46A0" w:rsidRPr="00F37EC4" w:rsidRDefault="006A46A0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756EC" w:rsidRDefault="005756EC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DF5FD1" w:rsidRDefault="00DF5FD1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694"/>
        <w:gridCol w:w="1558"/>
        <w:gridCol w:w="4674"/>
        <w:gridCol w:w="2695"/>
        <w:gridCol w:w="2839"/>
        <w:gridCol w:w="1134"/>
      </w:tblGrid>
      <w:tr w:rsidR="00B078CF" w:rsidTr="00DF5FD1">
        <w:trPr>
          <w:trHeight w:val="1558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Pr="00AB67B9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B078CF" w:rsidRPr="00AB67B9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втор и название произведения,</w:t>
            </w:r>
          </w:p>
          <w:p w:rsid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B078CF" w:rsidRPr="00EE6A05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B078CF" w:rsidRPr="003721F3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24"/>
              </w:rPr>
            </w:pPr>
          </w:p>
          <w:p w:rsidR="00B078CF" w:rsidRPr="00B078CF" w:rsidRDefault="00B078CF" w:rsidP="00DF5FD1">
            <w:pPr>
              <w:pStyle w:val="a7"/>
              <w:jc w:val="center"/>
              <w:rPr>
                <w:rFonts w:ascii="Times New Roman" w:hAnsi="Times New Roman"/>
                <w:b/>
                <w:color w:val="1F497D" w:themeColor="text2"/>
                <w:lang w:eastAsia="ru-RU"/>
              </w:rPr>
            </w:pPr>
            <w:r w:rsidRPr="00B078CF">
              <w:rPr>
                <w:rFonts w:ascii="Times New Roman" w:hAnsi="Times New Roman"/>
                <w:b/>
                <w:color w:val="1F497D" w:themeColor="text2"/>
                <w:lang w:eastAsia="ru-RU"/>
              </w:rPr>
              <w:t>Артистизм</w:t>
            </w:r>
          </w:p>
          <w:p w:rsidR="00B078CF" w:rsidRPr="00B078CF" w:rsidRDefault="00B078CF" w:rsidP="00DF5FD1">
            <w:pPr>
              <w:pStyle w:val="a7"/>
              <w:jc w:val="center"/>
              <w:rPr>
                <w:rFonts w:ascii="Times New Roman" w:hAnsi="Times New Roman"/>
                <w:b/>
                <w:color w:val="1F497D" w:themeColor="text2"/>
                <w:lang w:eastAsia="ru-RU"/>
              </w:rPr>
            </w:pPr>
            <w:r w:rsidRPr="00B078CF">
              <w:rPr>
                <w:rFonts w:ascii="Times New Roman" w:hAnsi="Times New Roman"/>
                <w:b/>
                <w:color w:val="1F497D" w:themeColor="text2"/>
                <w:lang w:eastAsia="ru-RU"/>
              </w:rPr>
              <w:t>исполнения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/>
                <w:color w:val="1F497D" w:themeColor="text2"/>
              </w:rPr>
              <w:t>(энергетика, контакт со зрителем)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6"/>
                <w:szCs w:val="24"/>
              </w:rPr>
            </w:pPr>
          </w:p>
          <w:p w:rsidR="00B078CF" w:rsidRPr="00B078CF" w:rsidRDefault="00B078CF" w:rsidP="00DF5FD1">
            <w:pPr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B078CF">
              <w:rPr>
                <w:rFonts w:ascii="Times New Roman" w:hAnsi="Times New Roman"/>
                <w:b/>
                <w:bCs/>
                <w:color w:val="1F497D" w:themeColor="text2"/>
              </w:rPr>
              <w:t>Качество исполнения</w:t>
            </w:r>
          </w:p>
          <w:p w:rsidR="00B078CF" w:rsidRPr="00B078CF" w:rsidRDefault="00B078CF" w:rsidP="00DF5FD1">
            <w:pPr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B078CF">
              <w:rPr>
                <w:rFonts w:ascii="Times New Roman" w:hAnsi="Times New Roman"/>
                <w:bCs/>
                <w:color w:val="1F497D" w:themeColor="text2"/>
              </w:rPr>
              <w:t xml:space="preserve"> (правильное интонирование, мелодика, эмоциональная окраска, определяющая характер произведения)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Органичное использование выразительных средств театра</w:t>
            </w: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  <w:t>(мимики, жестов, поз, движений)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0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24"/>
              </w:rPr>
            </w:pPr>
            <w:r w:rsidRPr="00B078CF">
              <w:rPr>
                <w:rFonts w:ascii="Times New Roman" w:hAnsi="Times New Roman"/>
                <w:b/>
                <w:bCs/>
                <w:color w:val="1F497D" w:themeColor="text2"/>
              </w:rPr>
              <w:t xml:space="preserve">«Проживание», владение материалом </w:t>
            </w:r>
            <w:r w:rsidRPr="00B078CF">
              <w:rPr>
                <w:rFonts w:ascii="Times New Roman" w:hAnsi="Times New Roman"/>
                <w:bCs/>
                <w:color w:val="1F497D" w:themeColor="text2"/>
              </w:rPr>
              <w:t>(логическое понимание исполняемого произведения)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ценография</w:t>
            </w:r>
            <w:r w:rsidRPr="00B07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 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  <w:t>подбор костюма, атрибутов, соответствующих содержанию исполняемого произ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Pr="00A9514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B078CF" w:rsidRPr="00A9514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  <w:proofErr w:type="gramEnd"/>
          </w:p>
          <w:p w:rsidR="00B078CF" w:rsidRPr="00AB67B9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 баллов)</w:t>
            </w:r>
            <w:proofErr w:type="gramEnd"/>
          </w:p>
        </w:tc>
      </w:tr>
      <w:tr w:rsidR="006F129C" w:rsidTr="00DF5FD1">
        <w:trPr>
          <w:trHeight w:val="479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F129C" w:rsidRPr="00AB67B9" w:rsidRDefault="006F129C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F129C" w:rsidRPr="00A9514F" w:rsidRDefault="006F129C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129C" w:rsidRPr="00A9514F" w:rsidRDefault="006F129C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129C" w:rsidRPr="00A9514F" w:rsidRDefault="006F129C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29C" w:rsidRPr="00A9514F" w:rsidRDefault="006F129C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F129C" w:rsidRPr="00AB67B9" w:rsidRDefault="006F129C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6F129C" w:rsidTr="00DF5FD1">
        <w:trPr>
          <w:trHeight w:val="419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9C" w:rsidRPr="00AB67B9" w:rsidRDefault="006F129C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7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29C" w:rsidRPr="00AB67B9" w:rsidRDefault="006F129C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пустых ячейках данны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29C" w:rsidRPr="00AB67B9" w:rsidRDefault="006F129C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6F129C" w:rsidRPr="000B32DB" w:rsidTr="00DF5FD1">
        <w:trPr>
          <w:trHeight w:val="413"/>
        </w:trPr>
        <w:tc>
          <w:tcPr>
            <w:tcW w:w="155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29C" w:rsidRPr="00A9514F" w:rsidRDefault="006F129C" w:rsidP="006F129C">
            <w:pPr>
              <w:pStyle w:val="3"/>
              <w:jc w:val="center"/>
              <w:outlineLvl w:val="2"/>
            </w:pPr>
            <w:r w:rsidRPr="00A9514F">
              <w:rPr>
                <w:color w:val="993366"/>
                <w:sz w:val="24"/>
              </w:rPr>
              <w:t xml:space="preserve">Конкурсные материалы детей </w:t>
            </w:r>
            <w:r>
              <w:rPr>
                <w:color w:val="993366"/>
                <w:sz w:val="24"/>
              </w:rPr>
              <w:t xml:space="preserve">7 </w:t>
            </w:r>
            <w:r w:rsidRPr="00A9514F">
              <w:rPr>
                <w:color w:val="993366"/>
                <w:sz w:val="24"/>
              </w:rPr>
              <w:t>лет:</w:t>
            </w:r>
          </w:p>
        </w:tc>
      </w:tr>
      <w:tr w:rsidR="006F129C" w:rsidRPr="000B32DB" w:rsidTr="00DF5FD1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29C" w:rsidRPr="00FF204D" w:rsidRDefault="00644CD5" w:rsidP="00734265">
            <w:pPr>
              <w:pStyle w:val="a5"/>
              <w:rPr>
                <w:sz w:val="6"/>
                <w:szCs w:val="22"/>
              </w:rPr>
            </w:pPr>
            <w:hyperlink r:id="rId50" w:history="1">
              <w:r w:rsidR="00734265">
                <w:rPr>
                  <w:rStyle w:val="a8"/>
                  <w:color w:val="0000FF"/>
                  <w:u w:val="single"/>
                </w:rPr>
                <w:t xml:space="preserve">Ануфриев Дмитрий— </w:t>
              </w:r>
              <w:proofErr w:type="gramStart"/>
              <w:r w:rsidR="00734265">
                <w:rPr>
                  <w:rStyle w:val="a8"/>
                  <w:color w:val="0000FF"/>
                  <w:u w:val="single"/>
                </w:rPr>
                <w:t>ст</w:t>
              </w:r>
              <w:proofErr w:type="gramEnd"/>
              <w:r w:rsidR="00734265">
                <w:rPr>
                  <w:rStyle w:val="a8"/>
                  <w:color w:val="0000FF"/>
                  <w:u w:val="single"/>
                </w:rPr>
                <w:t>ихотворение П. Давыдова «России не нужна война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29C" w:rsidRPr="00F37EC4" w:rsidRDefault="006F129C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29C" w:rsidRPr="00F37EC4" w:rsidRDefault="006F129C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29C" w:rsidRPr="00F37EC4" w:rsidRDefault="006F129C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29C" w:rsidRPr="00F37EC4" w:rsidRDefault="006F129C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29C" w:rsidRPr="00F37EC4" w:rsidRDefault="006F129C" w:rsidP="00DF5FD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F129C" w:rsidRPr="000B32DB" w:rsidTr="00DF5FD1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29C" w:rsidRPr="005601CE" w:rsidRDefault="00644CD5" w:rsidP="0083230C">
            <w:pPr>
              <w:pStyle w:val="a5"/>
              <w:rPr>
                <w:sz w:val="8"/>
                <w:szCs w:val="20"/>
              </w:rPr>
            </w:pPr>
            <w:hyperlink r:id="rId51" w:history="1">
              <w:proofErr w:type="spellStart"/>
              <w:r w:rsidR="0083230C">
                <w:rPr>
                  <w:rStyle w:val="a8"/>
                  <w:color w:val="0000FF"/>
                  <w:u w:val="single"/>
                </w:rPr>
                <w:t>Малолетникова</w:t>
              </w:r>
              <w:proofErr w:type="spellEnd"/>
              <w:r w:rsidR="0083230C">
                <w:rPr>
                  <w:rStyle w:val="a8"/>
                  <w:color w:val="0000FF"/>
                  <w:u w:val="single"/>
                </w:rPr>
                <w:t xml:space="preserve"> Милана — стихотворение Г. Рублёва «Это было в мае на рассвете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29C" w:rsidRPr="00F37EC4" w:rsidRDefault="006F129C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29C" w:rsidRPr="00F37EC4" w:rsidRDefault="006F129C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29C" w:rsidRPr="00F37EC4" w:rsidRDefault="006F129C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29C" w:rsidRPr="00F37EC4" w:rsidRDefault="006F129C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29C" w:rsidRPr="00F37EC4" w:rsidRDefault="006F129C" w:rsidP="00DF5FD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01CE" w:rsidRPr="000B32DB" w:rsidTr="00DF5FD1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1CE" w:rsidRPr="00196EF2" w:rsidRDefault="00644CD5" w:rsidP="006E7622">
            <w:pPr>
              <w:pStyle w:val="a5"/>
              <w:rPr>
                <w:rFonts w:asciiTheme="majorHAnsi" w:hAnsiTheme="majorHAnsi"/>
                <w:b/>
                <w:color w:val="000080"/>
                <w:sz w:val="6"/>
                <w:u w:val="single"/>
              </w:rPr>
            </w:pPr>
            <w:hyperlink r:id="rId52" w:history="1">
              <w:r w:rsidR="006E7622">
                <w:rPr>
                  <w:rStyle w:val="a8"/>
                  <w:color w:val="0000FF"/>
                  <w:u w:val="single"/>
                </w:rPr>
                <w:t xml:space="preserve">Кравченко Анастасия— </w:t>
              </w:r>
              <w:proofErr w:type="gramStart"/>
              <w:r w:rsidR="006E7622">
                <w:rPr>
                  <w:rStyle w:val="a8"/>
                  <w:color w:val="0000FF"/>
                  <w:u w:val="single"/>
                </w:rPr>
                <w:t>ст</w:t>
              </w:r>
              <w:proofErr w:type="gramEnd"/>
              <w:r w:rsidR="006E7622">
                <w:rPr>
                  <w:rStyle w:val="a8"/>
                  <w:color w:val="0000FF"/>
                  <w:u w:val="single"/>
                </w:rPr>
                <w:t xml:space="preserve">ихотворение </w:t>
              </w:r>
              <w:proofErr w:type="spellStart"/>
              <w:r w:rsidR="006E7622">
                <w:rPr>
                  <w:rStyle w:val="a8"/>
                  <w:color w:val="0000FF"/>
                  <w:u w:val="single"/>
                </w:rPr>
                <w:t>Ю.Друниной</w:t>
              </w:r>
              <w:proofErr w:type="spellEnd"/>
              <w:r w:rsidR="006E7622">
                <w:rPr>
                  <w:rStyle w:val="a8"/>
                  <w:color w:val="0000FF"/>
                  <w:u w:val="single"/>
                </w:rPr>
                <w:t xml:space="preserve"> «Ты должна!»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1CE" w:rsidRPr="00F37EC4" w:rsidRDefault="005601CE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1CE" w:rsidRPr="00F37EC4" w:rsidRDefault="005601CE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1CE" w:rsidRPr="00F37EC4" w:rsidRDefault="005601CE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1CE" w:rsidRPr="00F37EC4" w:rsidRDefault="005601CE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1CE" w:rsidRPr="00F37EC4" w:rsidRDefault="005601CE" w:rsidP="00DF5FD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2372D" w:rsidRDefault="0022372D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694"/>
        <w:gridCol w:w="1558"/>
        <w:gridCol w:w="4674"/>
        <w:gridCol w:w="2695"/>
        <w:gridCol w:w="2839"/>
        <w:gridCol w:w="1134"/>
      </w:tblGrid>
      <w:tr w:rsidR="00B078CF" w:rsidTr="0022372D">
        <w:trPr>
          <w:trHeight w:val="1558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Pr="00AB67B9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B078CF" w:rsidRPr="00AB67B9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втор и название произведения,</w:t>
            </w: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B078CF" w:rsidRPr="00EE6A05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B078CF" w:rsidRPr="003721F3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ячейках данного столбца таблицы, Вы можете автоматически просмотреть роли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24"/>
              </w:rPr>
            </w:pPr>
          </w:p>
          <w:p w:rsidR="00B078CF" w:rsidRPr="00B078CF" w:rsidRDefault="00B078CF" w:rsidP="00DF5FD1">
            <w:pPr>
              <w:pStyle w:val="a7"/>
              <w:jc w:val="center"/>
              <w:rPr>
                <w:rFonts w:ascii="Times New Roman" w:hAnsi="Times New Roman"/>
                <w:b/>
                <w:color w:val="1F497D" w:themeColor="text2"/>
                <w:lang w:eastAsia="ru-RU"/>
              </w:rPr>
            </w:pPr>
            <w:r w:rsidRPr="00B078CF">
              <w:rPr>
                <w:rFonts w:ascii="Times New Roman" w:hAnsi="Times New Roman"/>
                <w:b/>
                <w:color w:val="1F497D" w:themeColor="text2"/>
                <w:lang w:eastAsia="ru-RU"/>
              </w:rPr>
              <w:t>Артистизм</w:t>
            </w:r>
          </w:p>
          <w:p w:rsidR="00B078CF" w:rsidRPr="00B078CF" w:rsidRDefault="00B078CF" w:rsidP="00DF5FD1">
            <w:pPr>
              <w:pStyle w:val="a7"/>
              <w:jc w:val="center"/>
              <w:rPr>
                <w:rFonts w:ascii="Times New Roman" w:hAnsi="Times New Roman"/>
                <w:b/>
                <w:color w:val="1F497D" w:themeColor="text2"/>
                <w:lang w:eastAsia="ru-RU"/>
              </w:rPr>
            </w:pPr>
            <w:r w:rsidRPr="00B078CF">
              <w:rPr>
                <w:rFonts w:ascii="Times New Roman" w:hAnsi="Times New Roman"/>
                <w:b/>
                <w:color w:val="1F497D" w:themeColor="text2"/>
                <w:lang w:eastAsia="ru-RU"/>
              </w:rPr>
              <w:t>исполнения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/>
                <w:color w:val="1F497D" w:themeColor="text2"/>
              </w:rPr>
              <w:t>(энергетика, контакт со зрителем)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6"/>
                <w:szCs w:val="24"/>
              </w:rPr>
            </w:pPr>
          </w:p>
          <w:p w:rsidR="00B078CF" w:rsidRPr="00B078CF" w:rsidRDefault="00B078CF" w:rsidP="00DF5FD1">
            <w:pPr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B078CF">
              <w:rPr>
                <w:rFonts w:ascii="Times New Roman" w:hAnsi="Times New Roman"/>
                <w:b/>
                <w:bCs/>
                <w:color w:val="1F497D" w:themeColor="text2"/>
              </w:rPr>
              <w:t>Качество исполнения</w:t>
            </w:r>
          </w:p>
          <w:p w:rsidR="00B078CF" w:rsidRPr="00B078CF" w:rsidRDefault="00B078CF" w:rsidP="00DF5FD1">
            <w:pPr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B078CF">
              <w:rPr>
                <w:rFonts w:ascii="Times New Roman" w:hAnsi="Times New Roman"/>
                <w:bCs/>
                <w:color w:val="1F497D" w:themeColor="text2"/>
              </w:rPr>
              <w:t xml:space="preserve"> (правильное интонирование, мелодика, эмоциональная окраска, определяющая характер произведения)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Органичное использование выразительных средств театра</w:t>
            </w: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  <w:t>(мимики, жестов, поз, движений)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0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24"/>
              </w:rPr>
            </w:pPr>
            <w:r w:rsidRPr="00B078CF">
              <w:rPr>
                <w:rFonts w:ascii="Times New Roman" w:hAnsi="Times New Roman"/>
                <w:b/>
                <w:bCs/>
                <w:color w:val="1F497D" w:themeColor="text2"/>
              </w:rPr>
              <w:t xml:space="preserve">«Проживание», владение материалом </w:t>
            </w:r>
            <w:r w:rsidRPr="00B078CF">
              <w:rPr>
                <w:rFonts w:ascii="Times New Roman" w:hAnsi="Times New Roman"/>
                <w:bCs/>
                <w:color w:val="1F497D" w:themeColor="text2"/>
              </w:rPr>
              <w:t>(логическое понимание исполняемого произведения)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ценография</w:t>
            </w:r>
            <w:r w:rsidRPr="00B07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 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  <w:t>подбор костюма, атрибутов, соответствующих содержанию исполняемого произ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Pr="00A9514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ИТОГО</w:t>
            </w:r>
          </w:p>
          <w:p w:rsidR="00B078CF" w:rsidRPr="00A9514F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max</w:t>
            </w:r>
            <w:proofErr w:type="gramEnd"/>
          </w:p>
          <w:p w:rsidR="00B078CF" w:rsidRPr="00AB67B9" w:rsidRDefault="00B078CF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0 баллов)</w:t>
            </w:r>
            <w:proofErr w:type="gramEnd"/>
          </w:p>
        </w:tc>
      </w:tr>
      <w:tr w:rsidR="0022372D" w:rsidTr="0022372D">
        <w:trPr>
          <w:trHeight w:val="479"/>
        </w:trPr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372D" w:rsidRPr="00AB67B9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2372D" w:rsidRPr="00A9514F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2372D" w:rsidRPr="00A9514F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2372D" w:rsidRPr="00A9514F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A9514F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от 1 до</w:t>
            </w:r>
            <w:r w:rsidRPr="00A9514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372D" w:rsidRPr="00AB67B9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22372D" w:rsidTr="0022372D">
        <w:trPr>
          <w:trHeight w:val="419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72D" w:rsidRPr="00AB67B9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7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372D" w:rsidRPr="00AB67B9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 пустых ячейках данны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72D" w:rsidRPr="00AB67B9" w:rsidRDefault="0022372D" w:rsidP="0022372D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22372D" w:rsidRPr="000B32DB" w:rsidTr="0022372D">
        <w:trPr>
          <w:trHeight w:val="413"/>
        </w:trPr>
        <w:tc>
          <w:tcPr>
            <w:tcW w:w="155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A9514F" w:rsidRDefault="0022372D" w:rsidP="0022372D">
            <w:pPr>
              <w:pStyle w:val="3"/>
              <w:jc w:val="center"/>
              <w:outlineLvl w:val="2"/>
            </w:pPr>
            <w:r w:rsidRPr="0022372D">
              <w:rPr>
                <w:color w:val="993366"/>
                <w:sz w:val="24"/>
              </w:rPr>
              <w:t>Конкурсные материалы участников в номинации «Театральные миниатюры»</w:t>
            </w:r>
            <w:r w:rsidR="001B1765">
              <w:rPr>
                <w:color w:val="993366"/>
                <w:sz w:val="24"/>
              </w:rPr>
              <w:t xml:space="preserve"> и «Коллективная декламация»</w:t>
            </w:r>
            <w:r w:rsidRPr="0022372D">
              <w:rPr>
                <w:color w:val="993366"/>
                <w:sz w:val="24"/>
              </w:rPr>
              <w:t>:</w:t>
            </w:r>
          </w:p>
        </w:tc>
      </w:tr>
      <w:tr w:rsidR="0022372D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9B3B6B" w:rsidRDefault="00644CD5" w:rsidP="002A243F">
            <w:pPr>
              <w:pStyle w:val="a5"/>
            </w:pPr>
            <w:hyperlink r:id="rId53" w:history="1">
              <w:r w:rsidR="009B3B6B">
                <w:rPr>
                  <w:rStyle w:val="a8"/>
                  <w:color w:val="0000FF"/>
                  <w:u w:val="single"/>
                </w:rPr>
                <w:t xml:space="preserve">Музыкально-поэтическая композиция «Мы — </w:t>
              </w:r>
              <w:r w:rsidR="009B3B6B">
                <w:rPr>
                  <w:rStyle w:val="a8"/>
                  <w:color w:val="0000FF"/>
                  <w:u w:val="single"/>
                </w:rPr>
                <w:lastRenderedPageBreak/>
                <w:t>потомки Победы». Исполняют Смирнова Таисия, 6 лет и Смирнова Антонина, 5 лет 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2372D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9B3B6B" w:rsidRDefault="00644CD5" w:rsidP="00CA5A65">
            <w:pPr>
              <w:pStyle w:val="a5"/>
            </w:pPr>
            <w:hyperlink r:id="rId54" w:history="1">
              <w:r w:rsidR="009B3B6B">
                <w:rPr>
                  <w:rStyle w:val="a8"/>
                  <w:color w:val="0000FF"/>
                  <w:u w:val="single"/>
                </w:rPr>
                <w:t>Инсценировка по стихотворению С. Михалкова «Мы тоже воины». Исполняет коллектив детей 5-6 лет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372D" w:rsidRPr="00F37EC4" w:rsidRDefault="0022372D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01CE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1CE" w:rsidRPr="009B3B6B" w:rsidRDefault="00644CD5" w:rsidP="00CA5A65">
            <w:pPr>
              <w:pStyle w:val="a5"/>
            </w:pPr>
            <w:hyperlink r:id="rId55" w:history="1">
              <w:r w:rsidR="009B3B6B">
                <w:rPr>
                  <w:rStyle w:val="a4"/>
                  <w:b/>
                  <w:bCs/>
                </w:rPr>
                <w:t>Стихотворение С.Михалкова «Быль для детей». Исполняют дети 6 лет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1CE" w:rsidRPr="00F37EC4" w:rsidRDefault="005601CE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1CE" w:rsidRPr="00F37EC4" w:rsidRDefault="005601CE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1CE" w:rsidRPr="00F37EC4" w:rsidRDefault="005601CE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1CE" w:rsidRPr="00F37EC4" w:rsidRDefault="005601CE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01CE" w:rsidRPr="00F37EC4" w:rsidRDefault="005601CE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3B6B" w:rsidRPr="000B32DB" w:rsidTr="0022372D">
        <w:trPr>
          <w:trHeight w:val="60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B6B" w:rsidRPr="009B3B6B" w:rsidRDefault="00644CD5" w:rsidP="00CA5A65">
            <w:pPr>
              <w:pStyle w:val="a5"/>
              <w:rPr>
                <w:rStyle w:val="a8"/>
                <w:b w:val="0"/>
                <w:bCs w:val="0"/>
              </w:rPr>
            </w:pPr>
            <w:hyperlink r:id="rId56" w:history="1">
              <w:r w:rsidR="009B3B6B">
                <w:rPr>
                  <w:rStyle w:val="a8"/>
                  <w:color w:val="0000FF"/>
                  <w:u w:val="single"/>
                </w:rPr>
                <w:t>Литературная композиция «Родина у всех одна». Исполняют дети 5-6 лет</w:t>
              </w:r>
              <w:r w:rsidR="009B3B6B">
                <w:rPr>
                  <w:rStyle w:val="a4"/>
                </w:rPr>
                <w:t xml:space="preserve"> 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B6B" w:rsidRPr="00F37EC4" w:rsidRDefault="009B3B6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B6B" w:rsidRPr="00F37EC4" w:rsidRDefault="009B3B6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B6B" w:rsidRPr="00F37EC4" w:rsidRDefault="009B3B6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B6B" w:rsidRPr="00F37EC4" w:rsidRDefault="009B3B6B" w:rsidP="0022372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B6B" w:rsidRPr="00F37EC4" w:rsidRDefault="009B3B6B" w:rsidP="002237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2372D" w:rsidRDefault="0022372D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9B3B6B" w:rsidRDefault="009B3B6B" w:rsidP="009B3B6B">
      <w:pPr>
        <w:pStyle w:val="a5"/>
      </w:pPr>
      <w:r>
        <w:t> </w:t>
      </w:r>
    </w:p>
    <w:p w:rsidR="00585D94" w:rsidRDefault="00585D94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585D94" w:rsidRDefault="00585D94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585D94" w:rsidRDefault="00585D94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585D94" w:rsidRDefault="00585D94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585D94" w:rsidRDefault="00585D94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585D94" w:rsidRDefault="00585D94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585D94" w:rsidRDefault="00585D94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585D94" w:rsidRDefault="00585D94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p w:rsidR="00585D94" w:rsidRDefault="00585D94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836"/>
        <w:gridCol w:w="1416"/>
        <w:gridCol w:w="5530"/>
        <w:gridCol w:w="1984"/>
        <w:gridCol w:w="2694"/>
        <w:gridCol w:w="1134"/>
      </w:tblGrid>
      <w:tr w:rsidR="00B078CF" w:rsidTr="00B078CF">
        <w:trPr>
          <w:trHeight w:val="1558"/>
        </w:trPr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Pr="00AB67B9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24"/>
              </w:rPr>
            </w:pPr>
          </w:p>
          <w:p w:rsidR="00B078CF" w:rsidRPr="00AB67B9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Н</w:t>
            </w: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азвание произведения,</w:t>
            </w:r>
          </w:p>
          <w:p w:rsid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мя и фамилия конкурсанта</w:t>
            </w:r>
          </w:p>
          <w:p w:rsidR="00B078CF" w:rsidRPr="00EE6A05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12"/>
                <w:szCs w:val="24"/>
              </w:rPr>
            </w:pPr>
          </w:p>
          <w:p w:rsid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икнув на ссылку </w:t>
            </w:r>
          </w:p>
          <w:p w:rsidR="00B078CF" w:rsidRPr="003721F3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ячейках данного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толбца таблицы, Вы можете автоматически просмотреть ролик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24"/>
              </w:rPr>
            </w:pPr>
          </w:p>
          <w:p w:rsidR="00B078CF" w:rsidRPr="00B078CF" w:rsidRDefault="00B078CF" w:rsidP="00B078CF">
            <w:pPr>
              <w:pStyle w:val="a7"/>
              <w:jc w:val="center"/>
              <w:rPr>
                <w:rFonts w:ascii="Times New Roman" w:hAnsi="Times New Roman"/>
                <w:b/>
                <w:color w:val="1F497D" w:themeColor="text2"/>
                <w:lang w:eastAsia="ru-RU"/>
              </w:rPr>
            </w:pPr>
            <w:r w:rsidRPr="00B078CF">
              <w:rPr>
                <w:rFonts w:ascii="Times New Roman" w:hAnsi="Times New Roman"/>
                <w:b/>
                <w:color w:val="1F497D" w:themeColor="text2"/>
                <w:lang w:eastAsia="ru-RU"/>
              </w:rPr>
              <w:t>Артистизм</w:t>
            </w:r>
          </w:p>
          <w:p w:rsidR="00B078CF" w:rsidRPr="00B078CF" w:rsidRDefault="00B078CF" w:rsidP="00B078CF">
            <w:pPr>
              <w:pStyle w:val="a7"/>
              <w:jc w:val="center"/>
              <w:rPr>
                <w:rFonts w:ascii="Times New Roman" w:hAnsi="Times New Roman"/>
                <w:b/>
                <w:color w:val="1F497D" w:themeColor="text2"/>
                <w:lang w:eastAsia="ru-RU"/>
              </w:rPr>
            </w:pPr>
            <w:r w:rsidRPr="00B078CF">
              <w:rPr>
                <w:rFonts w:ascii="Times New Roman" w:hAnsi="Times New Roman"/>
                <w:b/>
                <w:color w:val="1F497D" w:themeColor="text2"/>
                <w:lang w:eastAsia="ru-RU"/>
              </w:rPr>
              <w:t>исполнения</w:t>
            </w:r>
          </w:p>
          <w:p w:rsidR="00B078CF" w:rsidRPr="00B078CF" w:rsidRDefault="00B078CF" w:rsidP="00B078CF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/>
                <w:color w:val="1F497D" w:themeColor="text2"/>
              </w:rPr>
              <w:t>(энергетика, контакт со зрителем)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6"/>
                <w:szCs w:val="24"/>
              </w:rPr>
            </w:pPr>
          </w:p>
          <w:p w:rsidR="00B078CF" w:rsidRPr="00B078CF" w:rsidRDefault="00B078CF" w:rsidP="00B078CF">
            <w:pPr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B078CF">
              <w:rPr>
                <w:rFonts w:ascii="Times New Roman" w:hAnsi="Times New Roman"/>
                <w:b/>
                <w:bCs/>
                <w:color w:val="1F497D" w:themeColor="text2"/>
              </w:rPr>
              <w:t>Качество исполнения</w:t>
            </w:r>
          </w:p>
          <w:p w:rsidR="00B078CF" w:rsidRPr="00B078CF" w:rsidRDefault="00B078CF" w:rsidP="00B078CF">
            <w:pPr>
              <w:jc w:val="center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B078CF">
              <w:rPr>
                <w:rFonts w:ascii="Times New Roman" w:hAnsi="Times New Roman"/>
                <w:bCs/>
                <w:color w:val="1F497D" w:themeColor="text2"/>
              </w:rPr>
              <w:t xml:space="preserve"> (правильное интонирование, мелодика, эмоциональная окраска, определяющая характер произведения)</w:t>
            </w:r>
          </w:p>
          <w:p w:rsidR="00B078CF" w:rsidRPr="00B078CF" w:rsidRDefault="00B078CF" w:rsidP="00B078C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Органичное использование выразительных средств театра</w:t>
            </w: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  <w:p w:rsidR="00B078CF" w:rsidRPr="00B078CF" w:rsidRDefault="00B078CF" w:rsidP="00B078C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  <w:t>(мимики, жестов, поз, движений)</w:t>
            </w:r>
          </w:p>
          <w:p w:rsidR="00B078CF" w:rsidRPr="00B078CF" w:rsidRDefault="00B078CF" w:rsidP="00B078CF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0"/>
                <w:szCs w:val="24"/>
              </w:rPr>
            </w:pPr>
          </w:p>
          <w:p w:rsidR="00B078CF" w:rsidRPr="00B078CF" w:rsidRDefault="00B078CF" w:rsidP="00B078CF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14"/>
                <w:szCs w:val="24"/>
              </w:rPr>
            </w:pPr>
            <w:r w:rsidRPr="00B078CF">
              <w:rPr>
                <w:rFonts w:ascii="Times New Roman" w:hAnsi="Times New Roman"/>
                <w:b/>
                <w:bCs/>
                <w:color w:val="1F497D" w:themeColor="text2"/>
              </w:rPr>
              <w:t xml:space="preserve">«Проживание», владение материалом </w:t>
            </w:r>
            <w:r w:rsidRPr="00B078CF">
              <w:rPr>
                <w:rFonts w:ascii="Times New Roman" w:hAnsi="Times New Roman"/>
                <w:bCs/>
                <w:color w:val="1F497D" w:themeColor="text2"/>
              </w:rPr>
              <w:t>(логическое понимание исполняемого произведения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ценография</w:t>
            </w:r>
            <w:r w:rsidRPr="00B07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,  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eastAsia="Times New Roman" w:hAnsi="Times New Roman" w:cs="Times New Roman"/>
                <w:color w:val="1F497D" w:themeColor="text2"/>
                <w:szCs w:val="24"/>
              </w:rPr>
              <w:t>подбор костюма, атрибутов, соответствующих содержанию исполняемого произ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ТОГО</w:t>
            </w:r>
          </w:p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proofErr w:type="gramStart"/>
            <w:r w:rsidRPr="00B07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(</w:t>
            </w:r>
            <w:r w:rsidRPr="00B07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max</w:t>
            </w:r>
            <w:proofErr w:type="gramEnd"/>
          </w:p>
          <w:p w:rsidR="00B078CF" w:rsidRPr="00AB67B9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B07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proofErr w:type="gramStart"/>
            <w:r w:rsidRPr="00B07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20 </w:t>
            </w:r>
            <w:r w:rsidRPr="00B07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lastRenderedPageBreak/>
              <w:t>баллов)</w:t>
            </w:r>
            <w:proofErr w:type="gramEnd"/>
          </w:p>
        </w:tc>
      </w:tr>
      <w:tr w:rsidR="00B078CF" w:rsidTr="00B078CF">
        <w:trPr>
          <w:trHeight w:val="479"/>
        </w:trPr>
        <w:tc>
          <w:tcPr>
            <w:tcW w:w="28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Pr="00AB67B9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т 1 до 5 баллов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т 1 до 5 балл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т 1 до 5 баллов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т 1 до 5 баллов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Pr="00AB67B9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078CF" w:rsidTr="00B078CF">
        <w:trPr>
          <w:trHeight w:val="419"/>
        </w:trPr>
        <w:tc>
          <w:tcPr>
            <w:tcW w:w="28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Pr="00AB67B9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6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8CF" w:rsidRPr="00B078CF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078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 пустых ячейках данных столбцов таблицы Вы можете помимо проставленных баллов оставить комментарии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Pr="00AB67B9" w:rsidRDefault="00B078CF" w:rsidP="00DF5FD1">
            <w:pPr>
              <w:spacing w:line="204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B078CF" w:rsidRPr="000B32DB" w:rsidTr="00DF5FD1">
        <w:trPr>
          <w:trHeight w:val="413"/>
        </w:trPr>
        <w:tc>
          <w:tcPr>
            <w:tcW w:w="155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8CF" w:rsidRPr="00A9514F" w:rsidRDefault="00B078CF" w:rsidP="00B078CF">
            <w:pPr>
              <w:pStyle w:val="3"/>
              <w:jc w:val="center"/>
              <w:outlineLvl w:val="2"/>
            </w:pPr>
            <w:r w:rsidRPr="0022372D">
              <w:rPr>
                <w:color w:val="993366"/>
                <w:sz w:val="24"/>
              </w:rPr>
              <w:t>Конкурсные материалы участников в номинаци</w:t>
            </w:r>
            <w:r>
              <w:rPr>
                <w:color w:val="993366"/>
                <w:sz w:val="24"/>
              </w:rPr>
              <w:t>ях</w:t>
            </w:r>
            <w:r w:rsidRPr="0022372D">
              <w:rPr>
                <w:color w:val="993366"/>
                <w:sz w:val="24"/>
              </w:rPr>
              <w:t xml:space="preserve"> «</w:t>
            </w:r>
            <w:r>
              <w:rPr>
                <w:color w:val="993366"/>
                <w:sz w:val="24"/>
              </w:rPr>
              <w:t>Вокал</w:t>
            </w:r>
            <w:r w:rsidRPr="0022372D">
              <w:rPr>
                <w:color w:val="993366"/>
                <w:sz w:val="24"/>
              </w:rPr>
              <w:t>»</w:t>
            </w:r>
            <w:r>
              <w:rPr>
                <w:color w:val="993366"/>
                <w:sz w:val="24"/>
              </w:rPr>
              <w:t xml:space="preserve"> и «Хореография»</w:t>
            </w:r>
            <w:r w:rsidRPr="0022372D">
              <w:rPr>
                <w:color w:val="993366"/>
                <w:sz w:val="24"/>
              </w:rPr>
              <w:t>:</w:t>
            </w:r>
          </w:p>
        </w:tc>
      </w:tr>
      <w:tr w:rsidR="00B078CF" w:rsidRPr="000B32DB" w:rsidTr="00CA5A65">
        <w:trPr>
          <w:trHeight w:val="168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B6B" w:rsidRDefault="00644CD5" w:rsidP="009B3B6B">
            <w:pPr>
              <w:pStyle w:val="a5"/>
            </w:pPr>
            <w:hyperlink r:id="rId57" w:history="1">
              <w:r w:rsidR="009B3B6B">
                <w:rPr>
                  <w:rStyle w:val="a8"/>
                  <w:color w:val="0000FF"/>
                  <w:u w:val="single"/>
                </w:rPr>
                <w:t xml:space="preserve">Песня «А мы совсем войны не знали». Исполняют дети 5 лет: </w:t>
              </w:r>
              <w:proofErr w:type="spellStart"/>
              <w:r w:rsidR="009B3B6B">
                <w:rPr>
                  <w:rStyle w:val="a8"/>
                  <w:color w:val="0000FF"/>
                  <w:u w:val="single"/>
                </w:rPr>
                <w:t>Илюхина</w:t>
              </w:r>
              <w:proofErr w:type="spellEnd"/>
              <w:r w:rsidR="009B3B6B">
                <w:rPr>
                  <w:rStyle w:val="a8"/>
                  <w:color w:val="0000FF"/>
                  <w:u w:val="single"/>
                </w:rPr>
                <w:t xml:space="preserve"> Анастасия, </w:t>
              </w:r>
              <w:proofErr w:type="spellStart"/>
              <w:r w:rsidR="009B3B6B">
                <w:rPr>
                  <w:rStyle w:val="a8"/>
                  <w:color w:val="0000FF"/>
                  <w:u w:val="single"/>
                </w:rPr>
                <w:t>Теребова</w:t>
              </w:r>
              <w:proofErr w:type="spellEnd"/>
              <w:r w:rsidR="009B3B6B">
                <w:rPr>
                  <w:rStyle w:val="a8"/>
                  <w:color w:val="0000FF"/>
                  <w:u w:val="single"/>
                </w:rPr>
                <w:t xml:space="preserve"> Екатерина, </w:t>
              </w:r>
              <w:proofErr w:type="spellStart"/>
              <w:r w:rsidR="009B3B6B">
                <w:rPr>
                  <w:rStyle w:val="a8"/>
                  <w:color w:val="0000FF"/>
                  <w:u w:val="single"/>
                </w:rPr>
                <w:t>Хохрячкин</w:t>
              </w:r>
              <w:proofErr w:type="spellEnd"/>
              <w:r w:rsidR="009B3B6B">
                <w:rPr>
                  <w:rStyle w:val="a8"/>
                  <w:color w:val="0000FF"/>
                  <w:u w:val="single"/>
                </w:rPr>
                <w:t xml:space="preserve"> Артём </w:t>
              </w:r>
            </w:hyperlink>
          </w:p>
          <w:p w:rsidR="00B078CF" w:rsidRPr="00B078CF" w:rsidRDefault="00B078CF" w:rsidP="00B078CF">
            <w:pPr>
              <w:pStyle w:val="a5"/>
              <w:spacing w:before="0" w:beforeAutospacing="0" w:after="0" w:afterAutospacing="0"/>
              <w:jc w:val="center"/>
              <w:rPr>
                <w:rFonts w:asciiTheme="majorHAnsi" w:hAnsiTheme="majorHAnsi"/>
                <w:sz w:val="6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8CF" w:rsidRPr="00F37EC4" w:rsidRDefault="00B078CF" w:rsidP="00B07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Pr="0058483E" w:rsidRDefault="00B078CF" w:rsidP="00DF5FD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Pr="0058483E" w:rsidRDefault="00B078CF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Pr="0058483E" w:rsidRDefault="00B078CF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8CF" w:rsidRPr="0058483E" w:rsidRDefault="00B078CF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02DE7" w:rsidRPr="000B32DB" w:rsidTr="00B078CF">
        <w:trPr>
          <w:trHeight w:val="60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DE7" w:rsidRPr="009B3B6B" w:rsidRDefault="00644CD5" w:rsidP="009B3B6B">
            <w:pPr>
              <w:pStyle w:val="a5"/>
            </w:pPr>
            <w:hyperlink r:id="rId58" w:history="1">
              <w:r w:rsidR="009B3B6B">
                <w:rPr>
                  <w:rStyle w:val="a8"/>
                  <w:color w:val="0000FF"/>
                  <w:u w:val="single"/>
                </w:rPr>
                <w:t>Песня «За пять минут до войны». Исполняет Петров Богдан, 7 лет</w:t>
              </w:r>
            </w:hyperlink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DE7" w:rsidRDefault="00202DE7" w:rsidP="00B07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2DE7" w:rsidRDefault="00202DE7" w:rsidP="00B07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2DE7" w:rsidRDefault="00202DE7" w:rsidP="00B07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02DE7" w:rsidRPr="000B32DB" w:rsidTr="00B078CF">
        <w:trPr>
          <w:trHeight w:val="60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B6B" w:rsidRDefault="00644CD5" w:rsidP="009B3B6B">
            <w:pPr>
              <w:pStyle w:val="a5"/>
            </w:pPr>
            <w:hyperlink r:id="rId59" w:history="1">
              <w:r w:rsidR="009B3B6B">
                <w:rPr>
                  <w:rStyle w:val="a8"/>
                  <w:color w:val="0000FF"/>
                  <w:u w:val="single"/>
                </w:rPr>
                <w:t xml:space="preserve">Песня «Маленькая рота». Исполняют дети 4-х лет: Трофимова </w:t>
              </w:r>
              <w:proofErr w:type="spellStart"/>
              <w:r w:rsidR="009B3B6B">
                <w:rPr>
                  <w:rStyle w:val="a8"/>
                  <w:color w:val="0000FF"/>
                  <w:u w:val="single"/>
                </w:rPr>
                <w:t>Евангелина</w:t>
              </w:r>
              <w:proofErr w:type="spellEnd"/>
              <w:r w:rsidR="009B3B6B">
                <w:rPr>
                  <w:rStyle w:val="a8"/>
                  <w:color w:val="0000FF"/>
                  <w:u w:val="single"/>
                </w:rPr>
                <w:t xml:space="preserve">, </w:t>
              </w:r>
              <w:proofErr w:type="spellStart"/>
              <w:r w:rsidR="009B3B6B">
                <w:rPr>
                  <w:rStyle w:val="a8"/>
                  <w:color w:val="0000FF"/>
                  <w:u w:val="single"/>
                </w:rPr>
                <w:t>Филипова</w:t>
              </w:r>
              <w:proofErr w:type="spellEnd"/>
              <w:r w:rsidR="009B3B6B">
                <w:rPr>
                  <w:rStyle w:val="a8"/>
                  <w:color w:val="0000FF"/>
                  <w:u w:val="single"/>
                </w:rPr>
                <w:t xml:space="preserve"> Агата, Филимонов Максим, Малолетников Никита</w:t>
              </w:r>
            </w:hyperlink>
          </w:p>
          <w:p w:rsidR="00202DE7" w:rsidRPr="00202DE7" w:rsidRDefault="00202DE7" w:rsidP="00202DE7">
            <w:pPr>
              <w:pStyle w:val="a5"/>
              <w:jc w:val="center"/>
              <w:rPr>
                <w:rFonts w:asciiTheme="majorHAnsi" w:hAnsiTheme="majorHAnsi"/>
                <w:sz w:val="10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DE7" w:rsidRDefault="00202DE7" w:rsidP="00B07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02DE7" w:rsidRPr="000B32DB" w:rsidTr="00B078CF">
        <w:trPr>
          <w:trHeight w:val="60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DE7" w:rsidRPr="009B3B6B" w:rsidRDefault="00644CD5" w:rsidP="009B3B6B">
            <w:pPr>
              <w:pStyle w:val="a5"/>
            </w:pPr>
            <w:hyperlink r:id="rId60" w:history="1">
              <w:r w:rsidR="009B3B6B">
                <w:rPr>
                  <w:rStyle w:val="a8"/>
                  <w:color w:val="0000FF"/>
                  <w:u w:val="single"/>
                </w:rPr>
                <w:t>Песня «Расскажи мне, дедушка». Исполняет Скрынникова Алина, 5 лет</w:t>
              </w:r>
            </w:hyperlink>
            <w:r w:rsidR="009B3B6B">
              <w:t> 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DE7" w:rsidRDefault="00202DE7" w:rsidP="00B07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02DE7" w:rsidRPr="000B32DB" w:rsidTr="00B078CF">
        <w:trPr>
          <w:trHeight w:val="60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B6B" w:rsidRDefault="00644CD5" w:rsidP="009B3B6B">
            <w:pPr>
              <w:pStyle w:val="a5"/>
            </w:pPr>
            <w:hyperlink r:id="rId61" w:history="1">
              <w:r w:rsidR="009B3B6B">
                <w:rPr>
                  <w:rStyle w:val="a8"/>
                  <w:color w:val="0000FF"/>
                  <w:u w:val="single"/>
                </w:rPr>
                <w:t xml:space="preserve">Песня «С дедом на парад». Исполняют дети 6 лет: </w:t>
              </w:r>
              <w:proofErr w:type="spellStart"/>
              <w:r w:rsidR="009B3B6B">
                <w:rPr>
                  <w:rStyle w:val="a8"/>
                  <w:color w:val="0000FF"/>
                  <w:u w:val="single"/>
                </w:rPr>
                <w:t>Алалыкина</w:t>
              </w:r>
              <w:proofErr w:type="spellEnd"/>
              <w:r w:rsidR="009B3B6B">
                <w:rPr>
                  <w:rStyle w:val="a8"/>
                  <w:color w:val="0000FF"/>
                  <w:u w:val="single"/>
                </w:rPr>
                <w:t xml:space="preserve"> Светлана, </w:t>
              </w:r>
              <w:proofErr w:type="spellStart"/>
              <w:r w:rsidR="009B3B6B">
                <w:rPr>
                  <w:rStyle w:val="a8"/>
                  <w:color w:val="0000FF"/>
                  <w:u w:val="single"/>
                </w:rPr>
                <w:t>Хатунцова</w:t>
              </w:r>
              <w:proofErr w:type="spellEnd"/>
              <w:r w:rsidR="009B3B6B">
                <w:rPr>
                  <w:rStyle w:val="a8"/>
                  <w:color w:val="0000FF"/>
                  <w:u w:val="single"/>
                </w:rPr>
                <w:t xml:space="preserve"> Мирослава, Сенина Мария</w:t>
              </w:r>
            </w:hyperlink>
          </w:p>
          <w:p w:rsidR="00202DE7" w:rsidRPr="009B3B6B" w:rsidRDefault="009B3B6B" w:rsidP="009B3B6B">
            <w:pPr>
              <w:pStyle w:val="a5"/>
            </w:pPr>
            <w:r>
              <w:rPr>
                <w:rStyle w:val="a8"/>
                <w:color w:val="0000FF"/>
                <w:u w:val="single"/>
              </w:rPr>
              <w:t>Песня «У границы». Исполняет Хлынов Артём, 5 лет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DE7" w:rsidRDefault="00202DE7" w:rsidP="00B07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2DE7" w:rsidRPr="0058483E" w:rsidRDefault="00202DE7" w:rsidP="00DF5F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078CF" w:rsidRPr="000B32DB" w:rsidTr="00B078CF">
        <w:trPr>
          <w:trHeight w:val="60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8CF" w:rsidRPr="009B3B6B" w:rsidRDefault="00644CD5" w:rsidP="009B3B6B">
            <w:pPr>
              <w:pStyle w:val="a5"/>
            </w:pPr>
            <w:hyperlink r:id="rId62" w:history="1">
              <w:r w:rsidR="009B3B6B">
                <w:rPr>
                  <w:rStyle w:val="a8"/>
                  <w:color w:val="0000FF"/>
                  <w:u w:val="single"/>
                </w:rPr>
                <w:t xml:space="preserve">Песня «Шли солдаты на войну». Исполняет Иванова </w:t>
              </w:r>
              <w:r w:rsidR="009B3B6B">
                <w:rPr>
                  <w:rStyle w:val="a8"/>
                  <w:color w:val="0000FF"/>
                  <w:u w:val="single"/>
                </w:rPr>
                <w:lastRenderedPageBreak/>
                <w:t>Екатерина, 7 лет </w:t>
              </w:r>
            </w:hyperlink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78CF" w:rsidRPr="00F37EC4" w:rsidRDefault="00B078CF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8CF" w:rsidRPr="00F37EC4" w:rsidRDefault="00B078CF" w:rsidP="00B078C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8CF" w:rsidRPr="00F37EC4" w:rsidRDefault="00B078CF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8CF" w:rsidRPr="00F37EC4" w:rsidRDefault="00B078CF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78CF" w:rsidRPr="00F37EC4" w:rsidRDefault="00B078CF" w:rsidP="00DF5FD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2DE7" w:rsidRPr="000B32DB" w:rsidTr="00B078CF">
        <w:trPr>
          <w:trHeight w:val="605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DE7" w:rsidRPr="009B3B6B" w:rsidRDefault="00644CD5" w:rsidP="009B3B6B">
            <w:pPr>
              <w:pStyle w:val="a5"/>
            </w:pPr>
            <w:hyperlink r:id="rId63" w:history="1">
              <w:r w:rsidR="009B3B6B">
                <w:rPr>
                  <w:rStyle w:val="a8"/>
                  <w:color w:val="0000FF"/>
                  <w:u w:val="single"/>
                </w:rPr>
                <w:t>Танец с флагами «На Парад!» Исполняют дети 2 лет</w:t>
              </w:r>
            </w:hyperlink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2DE7" w:rsidRPr="00F37EC4" w:rsidRDefault="00202DE7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DE7" w:rsidRPr="00F37EC4" w:rsidRDefault="00202DE7" w:rsidP="00B078C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DE7" w:rsidRPr="00F37EC4" w:rsidRDefault="00202DE7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DE7" w:rsidRPr="00F37EC4" w:rsidRDefault="00202DE7" w:rsidP="00DF5F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DE7" w:rsidRPr="00F37EC4" w:rsidRDefault="00202DE7" w:rsidP="00DF5FD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078CF" w:rsidRDefault="00B078CF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color w:val="984806" w:themeColor="accent6" w:themeShade="80"/>
          <w:sz w:val="24"/>
        </w:rPr>
      </w:pPr>
    </w:p>
    <w:p w:rsidR="00B078CF" w:rsidRDefault="00B078CF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color w:val="984806" w:themeColor="accent6" w:themeShade="80"/>
          <w:sz w:val="24"/>
        </w:rPr>
      </w:pPr>
    </w:p>
    <w:p w:rsidR="00B078CF" w:rsidRDefault="00B078CF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color w:val="984806" w:themeColor="accent6" w:themeShade="80"/>
          <w:sz w:val="24"/>
        </w:rPr>
      </w:pPr>
    </w:p>
    <w:p w:rsidR="00F13CAD" w:rsidRPr="00F13CAD" w:rsidRDefault="00F13CAD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b/>
          <w:color w:val="984806" w:themeColor="accent6" w:themeShade="80"/>
          <w:sz w:val="24"/>
        </w:rPr>
      </w:pPr>
      <w:r w:rsidRPr="00F13CAD">
        <w:rPr>
          <w:rFonts w:ascii="Times New Roman" w:hAnsi="Times New Roman" w:cs="Times New Roman"/>
          <w:b/>
          <w:color w:val="984806" w:themeColor="accent6" w:themeShade="80"/>
          <w:sz w:val="24"/>
        </w:rPr>
        <w:t>_________________________________________________________________________________________________________________________________</w:t>
      </w:r>
    </w:p>
    <w:p w:rsidR="004B4ABC" w:rsidRPr="00F13CAD" w:rsidRDefault="00F13CAD" w:rsidP="00F13CAD">
      <w:pPr>
        <w:tabs>
          <w:tab w:val="left" w:pos="2145"/>
        </w:tabs>
        <w:spacing w:after="0"/>
        <w:ind w:left="-426" w:right="-598"/>
        <w:jc w:val="center"/>
        <w:rPr>
          <w:rFonts w:ascii="Times New Roman" w:hAnsi="Times New Roman" w:cs="Times New Roman"/>
          <w:color w:val="984806" w:themeColor="accent6" w:themeShade="80"/>
        </w:rPr>
      </w:pPr>
      <w:r w:rsidRPr="00F13CAD">
        <w:rPr>
          <w:rFonts w:ascii="Times New Roman" w:hAnsi="Times New Roman" w:cs="Times New Roman"/>
          <w:color w:val="984806" w:themeColor="accent6" w:themeShade="80"/>
        </w:rPr>
        <w:t>(</w:t>
      </w:r>
      <w:r w:rsidR="003721F3" w:rsidRPr="00F13CAD">
        <w:rPr>
          <w:rFonts w:ascii="Times New Roman" w:hAnsi="Times New Roman" w:cs="Times New Roman"/>
          <w:color w:val="984806" w:themeColor="accent6" w:themeShade="80"/>
        </w:rPr>
        <w:t>ФИО</w:t>
      </w:r>
      <w:r w:rsidR="005D606B" w:rsidRPr="00F13CAD">
        <w:rPr>
          <w:rFonts w:ascii="Times New Roman" w:hAnsi="Times New Roman" w:cs="Times New Roman"/>
          <w:color w:val="984806" w:themeColor="accent6" w:themeShade="80"/>
        </w:rPr>
        <w:t xml:space="preserve"> эксперта</w:t>
      </w:r>
      <w:r w:rsidR="00A9514F" w:rsidRPr="00F13CAD">
        <w:rPr>
          <w:rFonts w:ascii="Times New Roman" w:hAnsi="Times New Roman" w:cs="Times New Roman"/>
          <w:color w:val="984806" w:themeColor="accent6" w:themeShade="80"/>
        </w:rPr>
        <w:t>, место работы, должность, квалификация</w:t>
      </w:r>
      <w:r w:rsidRPr="00F13CAD">
        <w:rPr>
          <w:rFonts w:ascii="Times New Roman" w:hAnsi="Times New Roman" w:cs="Times New Roman"/>
          <w:color w:val="984806" w:themeColor="accent6" w:themeShade="80"/>
        </w:rPr>
        <w:t>)</w:t>
      </w:r>
    </w:p>
    <w:p w:rsidR="00F13CAD" w:rsidRDefault="00F13CAD" w:rsidP="003721F3">
      <w:pPr>
        <w:tabs>
          <w:tab w:val="left" w:pos="2145"/>
        </w:tabs>
        <w:spacing w:after="0"/>
        <w:ind w:left="-426" w:right="-598"/>
        <w:rPr>
          <w:rFonts w:ascii="Times New Roman" w:hAnsi="Times New Roman" w:cs="Times New Roman"/>
          <w:sz w:val="24"/>
        </w:rPr>
      </w:pPr>
    </w:p>
    <w:p w:rsidR="00F13CAD" w:rsidRPr="00F13CAD" w:rsidRDefault="00F13CAD" w:rsidP="00F13CAD">
      <w:pPr>
        <w:tabs>
          <w:tab w:val="left" w:pos="2145"/>
        </w:tabs>
        <w:spacing w:after="0"/>
        <w:ind w:left="-426" w:right="-598"/>
        <w:jc w:val="center"/>
        <w:rPr>
          <w:rFonts w:ascii="Times New Roman" w:hAnsi="Times New Roman" w:cs="Times New Roman"/>
          <w:color w:val="984806" w:themeColor="accent6" w:themeShade="80"/>
          <w:sz w:val="24"/>
        </w:rPr>
      </w:pPr>
      <w:r w:rsidRPr="00F13CAD">
        <w:rPr>
          <w:rFonts w:ascii="Times New Roman" w:hAnsi="Times New Roman" w:cs="Times New Roman"/>
          <w:color w:val="984806" w:themeColor="accent6" w:themeShade="80"/>
          <w:sz w:val="24"/>
        </w:rPr>
        <w:t>__________________________________</w:t>
      </w:r>
      <w:r>
        <w:rPr>
          <w:rFonts w:ascii="Times New Roman" w:hAnsi="Times New Roman" w:cs="Times New Roman"/>
          <w:color w:val="984806" w:themeColor="accent6" w:themeShade="80"/>
          <w:sz w:val="24"/>
        </w:rPr>
        <w:t>______________</w:t>
      </w:r>
      <w:r w:rsidRPr="00F13CAD">
        <w:rPr>
          <w:rFonts w:ascii="Times New Roman" w:hAnsi="Times New Roman" w:cs="Times New Roman"/>
          <w:color w:val="984806" w:themeColor="accent6" w:themeShade="80"/>
          <w:sz w:val="24"/>
        </w:rPr>
        <w:t>_________________________________________________________________________________</w:t>
      </w:r>
    </w:p>
    <w:p w:rsidR="00F13CAD" w:rsidRDefault="00F13CAD" w:rsidP="00F13CAD">
      <w:pPr>
        <w:tabs>
          <w:tab w:val="left" w:pos="2145"/>
        </w:tabs>
        <w:spacing w:after="0"/>
        <w:ind w:left="-426" w:right="-598"/>
        <w:jc w:val="center"/>
        <w:rPr>
          <w:rFonts w:ascii="Times New Roman" w:hAnsi="Times New Roman" w:cs="Times New Roman"/>
          <w:color w:val="984806" w:themeColor="accent6" w:themeShade="80"/>
          <w:sz w:val="20"/>
        </w:rPr>
      </w:pPr>
      <w:proofErr w:type="gramStart"/>
      <w:r w:rsidRPr="00905C5F">
        <w:rPr>
          <w:rFonts w:ascii="Times New Roman" w:hAnsi="Times New Roman" w:cs="Times New Roman"/>
          <w:color w:val="984806" w:themeColor="accent6" w:themeShade="80"/>
          <w:sz w:val="20"/>
        </w:rPr>
        <w:t>(по желанию здесь Вы можете написать несколько слов о конкурсантах, их конкурсных номерах.</w:t>
      </w:r>
      <w:proofErr w:type="gramEnd"/>
      <w:r w:rsidRPr="00905C5F">
        <w:rPr>
          <w:rFonts w:ascii="Times New Roman" w:hAnsi="Times New Roman" w:cs="Times New Roman"/>
          <w:color w:val="984806" w:themeColor="accent6" w:themeShade="80"/>
          <w:sz w:val="20"/>
        </w:rPr>
        <w:t xml:space="preserve"> </w:t>
      </w:r>
      <w:proofErr w:type="gramStart"/>
      <w:r w:rsidRPr="00905C5F">
        <w:rPr>
          <w:rFonts w:ascii="Times New Roman" w:hAnsi="Times New Roman" w:cs="Times New Roman"/>
          <w:color w:val="984806" w:themeColor="accent6" w:themeShade="80"/>
          <w:sz w:val="20"/>
        </w:rPr>
        <w:t>Эта информация будет опубликована на сайте Фестиваля «Солнечный город»)</w:t>
      </w:r>
      <w:proofErr w:type="gramEnd"/>
    </w:p>
    <w:p w:rsidR="00905C5F" w:rsidRPr="00905C5F" w:rsidRDefault="00905C5F" w:rsidP="00F13CAD">
      <w:pPr>
        <w:tabs>
          <w:tab w:val="left" w:pos="2145"/>
        </w:tabs>
        <w:spacing w:after="0"/>
        <w:ind w:left="-426" w:right="-598"/>
        <w:jc w:val="center"/>
        <w:rPr>
          <w:rFonts w:ascii="Times New Roman" w:hAnsi="Times New Roman" w:cs="Times New Roman"/>
          <w:color w:val="FF0000"/>
          <w:sz w:val="20"/>
        </w:rPr>
      </w:pPr>
      <w:r>
        <w:rPr>
          <w:rFonts w:ascii="Helvetica" w:hAnsi="Helvetica" w:cs="Helvetica"/>
          <w:color w:val="FF0000"/>
        </w:rPr>
        <w:t xml:space="preserve">Заполненную карту направить по </w:t>
      </w:r>
      <w:proofErr w:type="spellStart"/>
      <w:r>
        <w:rPr>
          <w:rFonts w:ascii="Helvetica" w:hAnsi="Helvetica" w:cs="Helvetica"/>
          <w:color w:val="FF0000"/>
        </w:rPr>
        <w:t>e-mail</w:t>
      </w:r>
      <w:proofErr w:type="spellEnd"/>
      <w:r>
        <w:rPr>
          <w:rFonts w:ascii="Helvetica" w:hAnsi="Helvetica" w:cs="Helvetica"/>
          <w:color w:val="FF0000"/>
        </w:rPr>
        <w:t xml:space="preserve">: </w:t>
      </w:r>
      <w:hyperlink r:id="rId64" w:history="1">
        <w:r>
          <w:rPr>
            <w:rStyle w:val="a4"/>
            <w:color w:val="3366FF"/>
          </w:rPr>
          <w:t>sgorod-tomsk@mail.ru</w:t>
        </w:r>
      </w:hyperlink>
      <w:r>
        <w:rPr>
          <w:color w:val="3366FF"/>
        </w:rPr>
        <w:t> </w:t>
      </w:r>
      <w:r>
        <w:rPr>
          <w:rFonts w:ascii="Helvetica" w:hAnsi="Helvetica" w:cs="Helvetica"/>
          <w:color w:val="FF0000"/>
        </w:rPr>
        <w:t>с пометкой в теме «</w:t>
      </w:r>
      <w:r w:rsidR="006F129C">
        <w:rPr>
          <w:rFonts w:ascii="Helvetica" w:hAnsi="Helvetica" w:cs="Helvetica"/>
          <w:color w:val="FF0000"/>
        </w:rPr>
        <w:t>Я хожу в пилотке деда…</w:t>
      </w:r>
      <w:r>
        <w:rPr>
          <w:rFonts w:ascii="Helvetica" w:hAnsi="Helvetica" w:cs="Helvetica"/>
          <w:color w:val="FF0000"/>
        </w:rPr>
        <w:t>»</w:t>
      </w:r>
    </w:p>
    <w:sectPr w:rsidR="00905C5F" w:rsidRPr="00905C5F" w:rsidSect="003721F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E3CF0"/>
    <w:multiLevelType w:val="multilevel"/>
    <w:tmpl w:val="874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4ABC"/>
    <w:rsid w:val="000219E7"/>
    <w:rsid w:val="000A5115"/>
    <w:rsid w:val="000B32DB"/>
    <w:rsid w:val="000D62FA"/>
    <w:rsid w:val="00145B25"/>
    <w:rsid w:val="0018453F"/>
    <w:rsid w:val="00196EF2"/>
    <w:rsid w:val="001A2371"/>
    <w:rsid w:val="001B1765"/>
    <w:rsid w:val="001B52D6"/>
    <w:rsid w:val="00202DE7"/>
    <w:rsid w:val="002119C9"/>
    <w:rsid w:val="00221AEE"/>
    <w:rsid w:val="0022372D"/>
    <w:rsid w:val="0023460C"/>
    <w:rsid w:val="0023546A"/>
    <w:rsid w:val="002362FC"/>
    <w:rsid w:val="00260810"/>
    <w:rsid w:val="00290310"/>
    <w:rsid w:val="002A243F"/>
    <w:rsid w:val="002B2191"/>
    <w:rsid w:val="00337C39"/>
    <w:rsid w:val="00352A88"/>
    <w:rsid w:val="003721F3"/>
    <w:rsid w:val="00391BE5"/>
    <w:rsid w:val="003E017E"/>
    <w:rsid w:val="00400B79"/>
    <w:rsid w:val="00421A43"/>
    <w:rsid w:val="00442B09"/>
    <w:rsid w:val="004B12B1"/>
    <w:rsid w:val="004B4ABC"/>
    <w:rsid w:val="004C31AA"/>
    <w:rsid w:val="004D1772"/>
    <w:rsid w:val="005266F9"/>
    <w:rsid w:val="00552450"/>
    <w:rsid w:val="005601CE"/>
    <w:rsid w:val="00574F0C"/>
    <w:rsid w:val="005756EC"/>
    <w:rsid w:val="00585D94"/>
    <w:rsid w:val="005C50A3"/>
    <w:rsid w:val="005D606B"/>
    <w:rsid w:val="00624680"/>
    <w:rsid w:val="00644CD5"/>
    <w:rsid w:val="00645E6E"/>
    <w:rsid w:val="00665767"/>
    <w:rsid w:val="006A46A0"/>
    <w:rsid w:val="006C5AA8"/>
    <w:rsid w:val="006E7622"/>
    <w:rsid w:val="006F129C"/>
    <w:rsid w:val="00734265"/>
    <w:rsid w:val="00762E6E"/>
    <w:rsid w:val="0078218C"/>
    <w:rsid w:val="00784C14"/>
    <w:rsid w:val="00791F9D"/>
    <w:rsid w:val="007D649E"/>
    <w:rsid w:val="007E4DE0"/>
    <w:rsid w:val="007E7B17"/>
    <w:rsid w:val="0083230C"/>
    <w:rsid w:val="00854262"/>
    <w:rsid w:val="008F63A0"/>
    <w:rsid w:val="00905C5F"/>
    <w:rsid w:val="009B3B6B"/>
    <w:rsid w:val="00A734B6"/>
    <w:rsid w:val="00A7517C"/>
    <w:rsid w:val="00A80F0C"/>
    <w:rsid w:val="00A8434D"/>
    <w:rsid w:val="00A9514F"/>
    <w:rsid w:val="00AB67B9"/>
    <w:rsid w:val="00B078CF"/>
    <w:rsid w:val="00B408A2"/>
    <w:rsid w:val="00B64D29"/>
    <w:rsid w:val="00BA586B"/>
    <w:rsid w:val="00BE46AB"/>
    <w:rsid w:val="00BF6276"/>
    <w:rsid w:val="00C05BFC"/>
    <w:rsid w:val="00C110EF"/>
    <w:rsid w:val="00C231A5"/>
    <w:rsid w:val="00C34EC2"/>
    <w:rsid w:val="00C42DB1"/>
    <w:rsid w:val="00C43B85"/>
    <w:rsid w:val="00C66870"/>
    <w:rsid w:val="00C75F0E"/>
    <w:rsid w:val="00C84111"/>
    <w:rsid w:val="00C91BA3"/>
    <w:rsid w:val="00CA5A65"/>
    <w:rsid w:val="00CD31AB"/>
    <w:rsid w:val="00D0786E"/>
    <w:rsid w:val="00D229E7"/>
    <w:rsid w:val="00D91E3E"/>
    <w:rsid w:val="00D924EC"/>
    <w:rsid w:val="00DE73D8"/>
    <w:rsid w:val="00DF5FD1"/>
    <w:rsid w:val="00DF7309"/>
    <w:rsid w:val="00E1418F"/>
    <w:rsid w:val="00E33DE9"/>
    <w:rsid w:val="00EE3EEA"/>
    <w:rsid w:val="00EE6A05"/>
    <w:rsid w:val="00EF642F"/>
    <w:rsid w:val="00F13CAD"/>
    <w:rsid w:val="00F37EC4"/>
    <w:rsid w:val="00F559CC"/>
    <w:rsid w:val="00F84309"/>
    <w:rsid w:val="00FC3A61"/>
    <w:rsid w:val="00FF2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309"/>
  </w:style>
  <w:style w:type="paragraph" w:styleId="3">
    <w:name w:val="heading 3"/>
    <w:basedOn w:val="a"/>
    <w:link w:val="30"/>
    <w:uiPriority w:val="9"/>
    <w:qFormat/>
    <w:rsid w:val="00A95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B219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951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A9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FC3A61"/>
    <w:rPr>
      <w:color w:val="800080" w:themeColor="followedHyperlink"/>
      <w:u w:val="single"/>
    </w:rPr>
  </w:style>
  <w:style w:type="paragraph" w:styleId="a7">
    <w:name w:val="No Spacing"/>
    <w:uiPriority w:val="99"/>
    <w:qFormat/>
    <w:rsid w:val="00B078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22"/>
    <w:qFormat/>
    <w:rsid w:val="007342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3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5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6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2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0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5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8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9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1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3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4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2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918lJ5cM_GE" TargetMode="External"/><Relationship Id="rId18" Type="http://schemas.openxmlformats.org/officeDocument/2006/relationships/hyperlink" Target="https://youtu.be/xKsRAVnYRZ0" TargetMode="External"/><Relationship Id="rId26" Type="http://schemas.openxmlformats.org/officeDocument/2006/relationships/hyperlink" Target="https://youtu.be/918lJ5cM_GE" TargetMode="External"/><Relationship Id="rId39" Type="http://schemas.openxmlformats.org/officeDocument/2006/relationships/hyperlink" Target="https://youtu.be/o8dox-dUS50" TargetMode="External"/><Relationship Id="rId21" Type="http://schemas.openxmlformats.org/officeDocument/2006/relationships/hyperlink" Target="https://youtu.be/4IwMRzQia78" TargetMode="External"/><Relationship Id="rId34" Type="http://schemas.openxmlformats.org/officeDocument/2006/relationships/hyperlink" Target="https://youtu.be/7trC-GNDCes" TargetMode="External"/><Relationship Id="rId42" Type="http://schemas.openxmlformats.org/officeDocument/2006/relationships/hyperlink" Target="https://youtu.be/THplN-2mkCU" TargetMode="External"/><Relationship Id="rId47" Type="http://schemas.openxmlformats.org/officeDocument/2006/relationships/hyperlink" Target="https://youtu.be/Zbo55uEMlzE" TargetMode="External"/><Relationship Id="rId50" Type="http://schemas.openxmlformats.org/officeDocument/2006/relationships/hyperlink" Target="https://youtu.be/hjJUC8JBpsY" TargetMode="External"/><Relationship Id="rId55" Type="http://schemas.openxmlformats.org/officeDocument/2006/relationships/hyperlink" Target="https://youtu.be/yMPsrMF3NaY" TargetMode="External"/><Relationship Id="rId63" Type="http://schemas.openxmlformats.org/officeDocument/2006/relationships/hyperlink" Target="https://youtu.be/Cc8_K4hZo6c" TargetMode="External"/><Relationship Id="rId7" Type="http://schemas.openxmlformats.org/officeDocument/2006/relationships/hyperlink" Target="https://youtu.be/xUyRwSgp8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IggKpBj77e4" TargetMode="External"/><Relationship Id="rId20" Type="http://schemas.openxmlformats.org/officeDocument/2006/relationships/hyperlink" Target="https://youtu.be/r_dpkSSPHWc" TargetMode="External"/><Relationship Id="rId29" Type="http://schemas.openxmlformats.org/officeDocument/2006/relationships/hyperlink" Target="https://youtu.be/0TIcKjIa5jc" TargetMode="External"/><Relationship Id="rId41" Type="http://schemas.openxmlformats.org/officeDocument/2006/relationships/hyperlink" Target="https://youtu.be/bStqD9ZPlT0" TargetMode="External"/><Relationship Id="rId54" Type="http://schemas.openxmlformats.org/officeDocument/2006/relationships/hyperlink" Target="https://youtu.be/AkepRd0HVhk" TargetMode="External"/><Relationship Id="rId62" Type="http://schemas.openxmlformats.org/officeDocument/2006/relationships/hyperlink" Target="https://youtu.be/Wxjn22XFj0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3O-xz8wu6NY" TargetMode="External"/><Relationship Id="rId11" Type="http://schemas.openxmlformats.org/officeDocument/2006/relationships/hyperlink" Target="https://youtu.be/lwJ-n33RT9s" TargetMode="External"/><Relationship Id="rId24" Type="http://schemas.openxmlformats.org/officeDocument/2006/relationships/hyperlink" Target="https://youtu.be/XddZbIFxEQg" TargetMode="External"/><Relationship Id="rId32" Type="http://schemas.openxmlformats.org/officeDocument/2006/relationships/hyperlink" Target="https://youtu.be/bA5ZA9FwURc" TargetMode="External"/><Relationship Id="rId37" Type="http://schemas.openxmlformats.org/officeDocument/2006/relationships/hyperlink" Target="https://youtu.be/9Xq2p4N4otI" TargetMode="External"/><Relationship Id="rId40" Type="http://schemas.openxmlformats.org/officeDocument/2006/relationships/hyperlink" Target="https://youtu.be/IqDd3eRf5iE" TargetMode="External"/><Relationship Id="rId45" Type="http://schemas.openxmlformats.org/officeDocument/2006/relationships/hyperlink" Target="https://youtu.be/uuyF45GPdew" TargetMode="External"/><Relationship Id="rId53" Type="http://schemas.openxmlformats.org/officeDocument/2006/relationships/hyperlink" Target="https://youtu.be/QYS2koCMrgQ" TargetMode="External"/><Relationship Id="rId58" Type="http://schemas.openxmlformats.org/officeDocument/2006/relationships/hyperlink" Target="https://youtu.be/xZDNroeO158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75bmubbMAwc" TargetMode="External"/><Relationship Id="rId23" Type="http://schemas.openxmlformats.org/officeDocument/2006/relationships/hyperlink" Target="https://youtu.be/9wpklWPjlmg" TargetMode="External"/><Relationship Id="rId28" Type="http://schemas.openxmlformats.org/officeDocument/2006/relationships/hyperlink" Target="https://youtu.be/SsPHhsnSKak" TargetMode="External"/><Relationship Id="rId36" Type="http://schemas.openxmlformats.org/officeDocument/2006/relationships/hyperlink" Target="https://youtu.be/9nwBZlZS4Y8" TargetMode="External"/><Relationship Id="rId49" Type="http://schemas.openxmlformats.org/officeDocument/2006/relationships/hyperlink" Target="https://youtu.be/4ZXMaCmG14Y" TargetMode="External"/><Relationship Id="rId57" Type="http://schemas.openxmlformats.org/officeDocument/2006/relationships/hyperlink" Target="https://youtu.be/3xpT3ruSiMg" TargetMode="External"/><Relationship Id="rId61" Type="http://schemas.openxmlformats.org/officeDocument/2006/relationships/hyperlink" Target="https://youtu.be/uSyzmngPYHo" TargetMode="External"/><Relationship Id="rId10" Type="http://schemas.openxmlformats.org/officeDocument/2006/relationships/hyperlink" Target="https://youtu.be/lwJ-n33RT9s" TargetMode="External"/><Relationship Id="rId19" Type="http://schemas.openxmlformats.org/officeDocument/2006/relationships/hyperlink" Target="https://youtu.be/JdYCUdrXp3g" TargetMode="External"/><Relationship Id="rId31" Type="http://schemas.openxmlformats.org/officeDocument/2006/relationships/hyperlink" Target="https://youtu.be/cV11QBghPuM" TargetMode="External"/><Relationship Id="rId44" Type="http://schemas.openxmlformats.org/officeDocument/2006/relationships/hyperlink" Target="https://youtu.be/XIBUmnd5OOw" TargetMode="External"/><Relationship Id="rId52" Type="http://schemas.openxmlformats.org/officeDocument/2006/relationships/hyperlink" Target="https://youtu.be/TB11_x0gQWo" TargetMode="External"/><Relationship Id="rId60" Type="http://schemas.openxmlformats.org/officeDocument/2006/relationships/hyperlink" Target="https://youtu.be/h9HlINLK3h8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7fFafmqzdOI" TargetMode="External"/><Relationship Id="rId14" Type="http://schemas.openxmlformats.org/officeDocument/2006/relationships/hyperlink" Target="https://youtu.be/WbaeGlUS_tk" TargetMode="External"/><Relationship Id="rId22" Type="http://schemas.openxmlformats.org/officeDocument/2006/relationships/hyperlink" Target="https://youtu.be/QgaJzPaF9xI" TargetMode="External"/><Relationship Id="rId27" Type="http://schemas.openxmlformats.org/officeDocument/2006/relationships/hyperlink" Target="https://youtu.be/FkRyJRUSbKw" TargetMode="External"/><Relationship Id="rId30" Type="http://schemas.openxmlformats.org/officeDocument/2006/relationships/hyperlink" Target="https://youtu.be/vI0ijwFZS-g" TargetMode="External"/><Relationship Id="rId35" Type="http://schemas.openxmlformats.org/officeDocument/2006/relationships/hyperlink" Target="https://youtu.be/-DfgM_5gb1M" TargetMode="External"/><Relationship Id="rId43" Type="http://schemas.openxmlformats.org/officeDocument/2006/relationships/hyperlink" Target="https://youtu.be/rqNz2T3V4So" TargetMode="External"/><Relationship Id="rId48" Type="http://schemas.openxmlformats.org/officeDocument/2006/relationships/hyperlink" Target="https://youtu.be/aSnyMkUGPcw" TargetMode="External"/><Relationship Id="rId56" Type="http://schemas.openxmlformats.org/officeDocument/2006/relationships/hyperlink" Target="https://youtu.be/fsndkhvkC58" TargetMode="External"/><Relationship Id="rId64" Type="http://schemas.openxmlformats.org/officeDocument/2006/relationships/hyperlink" Target="mailto:sgorod-tomsk@mail.ru" TargetMode="External"/><Relationship Id="rId8" Type="http://schemas.openxmlformats.org/officeDocument/2006/relationships/hyperlink" Target="https://youtu.be/Dsn1I45bniM" TargetMode="External"/><Relationship Id="rId51" Type="http://schemas.openxmlformats.org/officeDocument/2006/relationships/hyperlink" Target="https://youtu.be/sUq6MCo1OL4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D_UWKn3xqY0" TargetMode="External"/><Relationship Id="rId17" Type="http://schemas.openxmlformats.org/officeDocument/2006/relationships/hyperlink" Target="https://youtu.be/XnfNPHCsLBc" TargetMode="External"/><Relationship Id="rId25" Type="http://schemas.openxmlformats.org/officeDocument/2006/relationships/hyperlink" Target="https://youtu.be/-pgvqZz9qu4" TargetMode="External"/><Relationship Id="rId33" Type="http://schemas.openxmlformats.org/officeDocument/2006/relationships/hyperlink" Target="https://youtu.be/qWdoA2nNaLk" TargetMode="External"/><Relationship Id="rId38" Type="http://schemas.openxmlformats.org/officeDocument/2006/relationships/hyperlink" Target="https://youtu.be/27pWhR1XDS8" TargetMode="External"/><Relationship Id="rId46" Type="http://schemas.openxmlformats.org/officeDocument/2006/relationships/hyperlink" Target="https://youtu.be/fCYg29KwbsU" TargetMode="External"/><Relationship Id="rId59" Type="http://schemas.openxmlformats.org/officeDocument/2006/relationships/hyperlink" Target="https://youtu.be/8WRHHLBYsx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19F6-79F7-4E51-81A5-25149CC2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ики</dc:creator>
  <cp:lastModifiedBy>ADmin</cp:lastModifiedBy>
  <cp:revision>6</cp:revision>
  <dcterms:created xsi:type="dcterms:W3CDTF">2018-04-27T11:09:00Z</dcterms:created>
  <dcterms:modified xsi:type="dcterms:W3CDTF">2018-04-28T15:36:00Z</dcterms:modified>
</cp:coreProperties>
</file>